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EF4B" w14:textId="61F8969C" w:rsidR="00E559AA" w:rsidRDefault="00DB46FB">
      <w:bookmarkStart w:id="0" w:name="_Hlk513018239"/>
      <w:bookmarkStart w:id="1" w:name="_Hlk513020933"/>
      <w:bookmarkStart w:id="2" w:name="_GoBack"/>
      <w:bookmarkEnd w:id="2"/>
      <w:r>
        <w:rPr>
          <w:noProof/>
          <w:lang w:val="en-GB" w:eastAsia="en-GB"/>
        </w:rPr>
        <w:drawing>
          <wp:anchor distT="0" distB="0" distL="114300" distR="114300" simplePos="0" relativeHeight="251650048" behindDoc="1" locked="0" layoutInCell="1" allowOverlap="1" wp14:anchorId="2C831611" wp14:editId="30164783">
            <wp:simplePos x="0" y="0"/>
            <wp:positionH relativeFrom="column">
              <wp:posOffset>228600</wp:posOffset>
            </wp:positionH>
            <wp:positionV relativeFrom="paragraph">
              <wp:posOffset>-2400300</wp:posOffset>
            </wp:positionV>
            <wp:extent cx="9372600" cy="9372600"/>
            <wp:effectExtent l="0" t="0" r="0" b="0"/>
            <wp:wrapNone/>
            <wp:docPr id="3" name="Picture 3" descr="Macintosh HD:Users:stuartrenshaw:Documents:Celtic Cross Education Brand:Outlined Cross:Digital:CelticCrossEd_Outlined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uartrenshaw:Documents:Celtic Cross Education Brand:Outlined Cross:Digital:CelticCrossEd_OutlinedCro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C5A87D8" w14:textId="77777777" w:rsidR="00E559AA" w:rsidRPr="00E559AA" w:rsidRDefault="00E559AA" w:rsidP="00E559AA"/>
    <w:p w14:paraId="654F8018" w14:textId="77777777" w:rsidR="00E559AA" w:rsidRPr="00E559AA" w:rsidRDefault="00E559AA" w:rsidP="00E559AA"/>
    <w:p w14:paraId="1F603933" w14:textId="77777777" w:rsidR="00E559AA" w:rsidRPr="00E559AA" w:rsidRDefault="00E559AA" w:rsidP="00E559AA"/>
    <w:p w14:paraId="1367B883" w14:textId="77777777" w:rsidR="00E559AA" w:rsidRPr="00E559AA" w:rsidRDefault="00E559AA" w:rsidP="00E559AA"/>
    <w:p w14:paraId="5BE9FD5E" w14:textId="77777777" w:rsidR="00E559AA" w:rsidRPr="00E559AA" w:rsidRDefault="00E559AA" w:rsidP="00E559AA"/>
    <w:p w14:paraId="25B61CE1" w14:textId="77777777" w:rsidR="00E559AA" w:rsidRPr="00E559AA" w:rsidRDefault="00E559AA" w:rsidP="00E559AA"/>
    <w:p w14:paraId="54A3A650" w14:textId="77777777" w:rsidR="00E559AA" w:rsidRPr="00E559AA" w:rsidRDefault="00E559AA" w:rsidP="00E559AA"/>
    <w:p w14:paraId="41E230A7" w14:textId="77777777" w:rsidR="00E559AA" w:rsidRPr="00E559AA" w:rsidRDefault="00E559AA" w:rsidP="00E559AA"/>
    <w:p w14:paraId="1E3BC7A3" w14:textId="77777777" w:rsidR="00E559AA" w:rsidRPr="00E559AA" w:rsidRDefault="00E559AA" w:rsidP="00E559AA"/>
    <w:p w14:paraId="51B15D4F" w14:textId="77777777" w:rsidR="00E559AA" w:rsidRPr="00E559AA" w:rsidRDefault="00E559AA" w:rsidP="00E559AA"/>
    <w:p w14:paraId="179A23FF" w14:textId="77777777" w:rsidR="00E559AA" w:rsidRPr="00E559AA" w:rsidRDefault="00E559AA" w:rsidP="00E559AA"/>
    <w:p w14:paraId="7C4B25A7" w14:textId="77777777" w:rsidR="00E559AA" w:rsidRPr="00E559AA" w:rsidRDefault="00E559AA" w:rsidP="00E559AA"/>
    <w:p w14:paraId="4778CBAD" w14:textId="77777777" w:rsidR="00E559AA" w:rsidRPr="00E559AA" w:rsidRDefault="00E559AA" w:rsidP="00E559AA"/>
    <w:p w14:paraId="78B0F59E" w14:textId="77777777" w:rsidR="00E559AA" w:rsidRPr="00E559AA" w:rsidRDefault="00E559AA" w:rsidP="00E559AA"/>
    <w:p w14:paraId="1AB1589F" w14:textId="77777777" w:rsidR="00E559AA" w:rsidRPr="00E559AA" w:rsidRDefault="00E559AA" w:rsidP="00E559AA"/>
    <w:p w14:paraId="6E9DF8B3" w14:textId="77777777" w:rsidR="00E559AA" w:rsidRPr="00E559AA" w:rsidRDefault="00E559AA" w:rsidP="00E559AA"/>
    <w:p w14:paraId="634FB024" w14:textId="77777777" w:rsidR="00E559AA" w:rsidRPr="00E559AA" w:rsidRDefault="00E559AA" w:rsidP="00E559AA"/>
    <w:p w14:paraId="49B8A32A" w14:textId="77777777" w:rsidR="00E559AA" w:rsidRPr="00E559AA" w:rsidRDefault="00E559AA" w:rsidP="00E559AA"/>
    <w:p w14:paraId="1944E314" w14:textId="77777777" w:rsidR="00E559AA" w:rsidRPr="00E559AA" w:rsidRDefault="00E559AA" w:rsidP="00E559AA"/>
    <w:p w14:paraId="535AF6AE" w14:textId="77777777" w:rsidR="00E559AA" w:rsidRPr="00E559AA" w:rsidRDefault="00E559AA" w:rsidP="00E559AA"/>
    <w:p w14:paraId="6233A85D" w14:textId="77777777" w:rsidR="00E559AA" w:rsidRPr="00E559AA" w:rsidRDefault="00E559AA" w:rsidP="00E559AA"/>
    <w:p w14:paraId="05550165" w14:textId="0D232E90" w:rsidR="00E559AA" w:rsidRPr="00E559AA" w:rsidRDefault="0056202D" w:rsidP="0056202D">
      <w:pPr>
        <w:tabs>
          <w:tab w:val="left" w:pos="1305"/>
        </w:tabs>
      </w:pPr>
      <w:r>
        <w:tab/>
      </w:r>
    </w:p>
    <w:p w14:paraId="2839DD03" w14:textId="77777777" w:rsidR="001E0947" w:rsidRPr="00E559AA" w:rsidRDefault="001E0947" w:rsidP="001E0947"/>
    <w:p w14:paraId="43D3E84C" w14:textId="77777777" w:rsidR="00E559AA" w:rsidRPr="00E559AA" w:rsidRDefault="00E559AA" w:rsidP="00E559AA"/>
    <w:p w14:paraId="571F2466" w14:textId="77777777" w:rsidR="00E559AA" w:rsidRPr="00E559AA" w:rsidRDefault="00E559AA" w:rsidP="00E559AA"/>
    <w:p w14:paraId="62134584" w14:textId="77777777" w:rsidR="00E559AA" w:rsidRPr="00E559AA" w:rsidRDefault="00E559AA" w:rsidP="00E559AA"/>
    <w:p w14:paraId="08E8EEC7" w14:textId="77777777" w:rsidR="00E559AA" w:rsidRPr="00E559AA" w:rsidRDefault="00E559AA" w:rsidP="00E559AA"/>
    <w:p w14:paraId="51978A60" w14:textId="77777777" w:rsidR="00E559AA" w:rsidRPr="00E559AA" w:rsidRDefault="00E559AA" w:rsidP="00E559AA"/>
    <w:p w14:paraId="684AC7B3" w14:textId="77777777" w:rsidR="00E559AA" w:rsidRPr="00E559AA" w:rsidRDefault="00E559AA" w:rsidP="00E559AA"/>
    <w:p w14:paraId="6ECBF9C8" w14:textId="1646997D" w:rsidR="00E559AA" w:rsidRPr="00E559AA" w:rsidRDefault="00E559AA" w:rsidP="00E559AA"/>
    <w:p w14:paraId="335987EA" w14:textId="2D7B1977" w:rsidR="00E559AA" w:rsidRPr="00E559AA" w:rsidRDefault="00FE7F83" w:rsidP="00E559A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B1127F" wp14:editId="787DA94B">
                <wp:simplePos x="0" y="0"/>
                <wp:positionH relativeFrom="column">
                  <wp:posOffset>-108585</wp:posOffset>
                </wp:positionH>
                <wp:positionV relativeFrom="paragraph">
                  <wp:posOffset>74930</wp:posOffset>
                </wp:positionV>
                <wp:extent cx="2628900" cy="1447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08CD" w14:textId="669B7F5D" w:rsidR="001E0947" w:rsidRPr="00412CF2" w:rsidRDefault="007D57CA" w:rsidP="008E35CE">
                            <w:pP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  <w:t>Marking and Feedback Policy</w:t>
                            </w:r>
                          </w:p>
                          <w:p w14:paraId="72711D44" w14:textId="77777777" w:rsidR="00723C5A" w:rsidRDefault="00723C5A" w:rsidP="008E35CE">
                            <w:pPr>
                              <w:rPr>
                                <w:rFonts w:ascii="Latina Essential Medium" w:hAnsi="Latina Essential Medium"/>
                                <w:sz w:val="32"/>
                                <w:szCs w:val="32"/>
                              </w:rPr>
                            </w:pPr>
                          </w:p>
                          <w:p w14:paraId="10104F3D" w14:textId="2C331017" w:rsidR="001E0947" w:rsidRPr="006E3E51" w:rsidRDefault="007D57CA" w:rsidP="008E35CE">
                            <w:pPr>
                              <w:rPr>
                                <w:rFonts w:ascii="Latina Essential Medium" w:hAnsi="Latina Essential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ina Essential Medium" w:hAnsi="Latina Essential Medium"/>
                                <w:sz w:val="32"/>
                                <w:szCs w:val="32"/>
                              </w:rPr>
                              <w:t>September 2019</w:t>
                            </w:r>
                            <w:r w:rsidR="001E0947">
                              <w:rPr>
                                <w:rFonts w:ascii="Latina Essential Medium" w:hAnsi="Latina Essential Medium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4F9CB0" w14:textId="5E3B348C" w:rsidR="008E35CE" w:rsidRPr="0056202D" w:rsidRDefault="008E35CE" w:rsidP="008E35CE">
                            <w:pP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</w:pPr>
                          </w:p>
                          <w:p w14:paraId="57B187DD" w14:textId="624D60B0" w:rsidR="00626533" w:rsidRPr="0056202D" w:rsidRDefault="00626533" w:rsidP="0076038A">
                            <w:pP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</w:pPr>
                          </w:p>
                          <w:p w14:paraId="141B335B" w14:textId="77777777" w:rsidR="00DB46FB" w:rsidRDefault="00DB46FB" w:rsidP="00DB46FB">
                            <w:pPr>
                              <w:jc w:val="center"/>
                              <w:rPr>
                                <w:rFonts w:ascii="Latina Essential Medium" w:hAnsi="Latina Essential Medium"/>
                                <w:sz w:val="36"/>
                                <w:szCs w:val="36"/>
                              </w:rPr>
                            </w:pPr>
                          </w:p>
                          <w:p w14:paraId="728DEEFD" w14:textId="77777777" w:rsidR="00DB46FB" w:rsidRDefault="00DB46FB" w:rsidP="00AC7857">
                            <w:pP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</w:pPr>
                          </w:p>
                          <w:p w14:paraId="4A16644F" w14:textId="77777777" w:rsidR="007B68D3" w:rsidRPr="00DB46FB" w:rsidRDefault="007B68D3" w:rsidP="00AC7857">
                            <w:pPr>
                              <w:rPr>
                                <w:rFonts w:ascii="Latina Essential Medium" w:hAnsi="Latina Essential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11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5.9pt;width:207pt;height:11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" filled="f" stroked="f">
                <v:textbox>
                  <w:txbxContent>
                    <w:p w14:paraId="51AD08CD" w14:textId="669B7F5D" w:rsidR="001E0947" w:rsidRPr="00412CF2" w:rsidRDefault="007D57CA" w:rsidP="008E35CE">
                      <w:pP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</w:pPr>
                      <w: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  <w:t>Marking and Feedback Policy</w:t>
                      </w:r>
                    </w:p>
                    <w:p w14:paraId="72711D44" w14:textId="77777777" w:rsidR="00723C5A" w:rsidRDefault="00723C5A" w:rsidP="008E35CE">
                      <w:pPr>
                        <w:rPr>
                          <w:rFonts w:ascii="Latina Essential Medium" w:hAnsi="Latina Essential Medium"/>
                          <w:sz w:val="32"/>
                          <w:szCs w:val="32"/>
                        </w:rPr>
                      </w:pPr>
                    </w:p>
                    <w:p w14:paraId="10104F3D" w14:textId="2C331017" w:rsidR="001E0947" w:rsidRPr="006E3E51" w:rsidRDefault="007D57CA" w:rsidP="008E35CE">
                      <w:pPr>
                        <w:rPr>
                          <w:rFonts w:ascii="Latina Essential Medium" w:hAnsi="Latina Essential Medium"/>
                          <w:sz w:val="32"/>
                          <w:szCs w:val="32"/>
                        </w:rPr>
                      </w:pPr>
                      <w:r>
                        <w:rPr>
                          <w:rFonts w:ascii="Latina Essential Medium" w:hAnsi="Latina Essential Medium"/>
                          <w:sz w:val="32"/>
                          <w:szCs w:val="32"/>
                        </w:rPr>
                        <w:t>September 2019</w:t>
                      </w:r>
                      <w:r w:rsidR="001E0947">
                        <w:rPr>
                          <w:rFonts w:ascii="Latina Essential Medium" w:hAnsi="Latina Essential Medium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4F9CB0" w14:textId="5E3B348C" w:rsidR="008E35CE" w:rsidRPr="0056202D" w:rsidRDefault="008E35CE" w:rsidP="008E35CE">
                      <w:pP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</w:pPr>
                    </w:p>
                    <w:p w14:paraId="57B187DD" w14:textId="624D60B0" w:rsidR="00626533" w:rsidRPr="0056202D" w:rsidRDefault="00626533" w:rsidP="0076038A">
                      <w:pP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</w:pPr>
                    </w:p>
                    <w:p w14:paraId="141B335B" w14:textId="77777777" w:rsidR="00DB46FB" w:rsidRDefault="00DB46FB" w:rsidP="00DB46FB">
                      <w:pPr>
                        <w:jc w:val="center"/>
                        <w:rPr>
                          <w:rFonts w:ascii="Latina Essential Medium" w:hAnsi="Latina Essential Medium"/>
                          <w:sz w:val="36"/>
                          <w:szCs w:val="36"/>
                        </w:rPr>
                      </w:pPr>
                    </w:p>
                    <w:p w14:paraId="728DEEFD" w14:textId="77777777" w:rsidR="00DB46FB" w:rsidRDefault="00DB46FB" w:rsidP="00AC7857">
                      <w:pP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</w:pPr>
                    </w:p>
                    <w:p w14:paraId="4A16644F" w14:textId="77777777" w:rsidR="007B68D3" w:rsidRPr="00DB46FB" w:rsidRDefault="007B68D3" w:rsidP="00AC7857">
                      <w:pPr>
                        <w:rPr>
                          <w:rFonts w:ascii="Latina Essential Medium" w:hAnsi="Latina Essential Medium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57064" w14:textId="77777777" w:rsidR="00E559AA" w:rsidRPr="00E559AA" w:rsidRDefault="00E559AA" w:rsidP="00E559AA"/>
    <w:p w14:paraId="113ECBFE" w14:textId="77777777" w:rsidR="00E559AA" w:rsidRPr="00E559AA" w:rsidRDefault="00E559AA" w:rsidP="00E559AA"/>
    <w:p w14:paraId="64172A9F" w14:textId="77777777" w:rsidR="00E559AA" w:rsidRPr="00E559AA" w:rsidRDefault="00E559AA" w:rsidP="00E559AA"/>
    <w:p w14:paraId="73B7C62D" w14:textId="77777777" w:rsidR="00E559AA" w:rsidRPr="00E559AA" w:rsidRDefault="00E559AA" w:rsidP="00E559AA"/>
    <w:p w14:paraId="228468C4" w14:textId="77777777" w:rsidR="00E559AA" w:rsidRPr="00E559AA" w:rsidRDefault="00E559AA" w:rsidP="00E559AA"/>
    <w:p w14:paraId="2AF015DA" w14:textId="77777777" w:rsidR="00E559AA" w:rsidRPr="00E559AA" w:rsidRDefault="00E559AA" w:rsidP="00E559AA"/>
    <w:p w14:paraId="744AF7EA" w14:textId="5783049D" w:rsidR="00E559AA" w:rsidRDefault="00E559AA" w:rsidP="00E559AA"/>
    <w:p w14:paraId="5854F29F" w14:textId="4DEC93B4" w:rsidR="00E559AA" w:rsidRDefault="00E559AA" w:rsidP="00E559AA"/>
    <w:p w14:paraId="07EB4759" w14:textId="18B6D044" w:rsidR="00BA2A33" w:rsidRDefault="00FE7F83" w:rsidP="00E559AA">
      <w:pPr>
        <w:tabs>
          <w:tab w:val="left" w:pos="1425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48000" behindDoc="0" locked="0" layoutInCell="1" allowOverlap="1" wp14:anchorId="6A3313D5" wp14:editId="0CB65666">
            <wp:simplePos x="0" y="0"/>
            <wp:positionH relativeFrom="column">
              <wp:posOffset>-57150</wp:posOffset>
            </wp:positionH>
            <wp:positionV relativeFrom="paragraph">
              <wp:posOffset>155575</wp:posOffset>
            </wp:positionV>
            <wp:extent cx="2514600" cy="1793546"/>
            <wp:effectExtent l="0" t="0" r="0" b="10160"/>
            <wp:wrapNone/>
            <wp:docPr id="1" name="Picture 1" descr="Macintosh HD:Users:stuartrenshaw:Documents:Celtic Cross Education Brand:Logos:Digital:CelticCrossE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uartrenshaw:Documents:Celtic Cross Education Brand:Logos:Digital:CelticCrossEd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9AA">
        <w:tab/>
      </w:r>
      <w:bookmarkEnd w:id="1"/>
    </w:p>
    <w:p w14:paraId="1FF42F07" w14:textId="77777777" w:rsidR="00BA2A33" w:rsidRDefault="00BA2A33">
      <w:r>
        <w:br w:type="page"/>
      </w:r>
    </w:p>
    <w:p w14:paraId="34C97B05" w14:textId="77777777" w:rsidR="00284B00" w:rsidRDefault="00284B00" w:rsidP="00284B00">
      <w:pPr>
        <w:spacing w:line="250" w:lineRule="auto"/>
        <w:jc w:val="both"/>
        <w:rPr>
          <w:rFonts w:ascii="Latina Essential Light" w:hAnsi="Latina Essential Light" w:cstheme="minorHAnsi"/>
        </w:rPr>
      </w:pPr>
    </w:p>
    <w:p w14:paraId="0E48616C" w14:textId="0A47B185" w:rsidR="00E4443F" w:rsidRPr="00F91875" w:rsidRDefault="00E4443F" w:rsidP="00E4443F">
      <w:pPr>
        <w:rPr>
          <w:rFonts w:ascii="Latina Essential Light" w:hAnsi="Latina Essential Light"/>
          <w:b/>
          <w:u w:val="single"/>
        </w:rPr>
      </w:pPr>
      <w:r w:rsidRPr="00F91875">
        <w:rPr>
          <w:rFonts w:ascii="Latina Essential Light" w:hAnsi="Latina Essential Light"/>
          <w:b/>
          <w:u w:val="single"/>
        </w:rPr>
        <w:t>Purpose of marking</w:t>
      </w:r>
      <w:r w:rsidR="006C3511">
        <w:rPr>
          <w:rFonts w:ascii="Latina Essential Light" w:hAnsi="Latina Essential Light"/>
          <w:b/>
          <w:u w:val="single"/>
        </w:rPr>
        <w:t xml:space="preserve"> and feedback</w:t>
      </w:r>
    </w:p>
    <w:p w14:paraId="09CE34D8" w14:textId="77777777" w:rsidR="00E4443F" w:rsidRPr="003E180A" w:rsidRDefault="00E4443F" w:rsidP="00E4443F">
      <w:pPr>
        <w:rPr>
          <w:rFonts w:ascii="Latina Essential Light" w:hAnsi="Latina Essential Light"/>
        </w:rPr>
      </w:pPr>
    </w:p>
    <w:p w14:paraId="46CDF652" w14:textId="4A0A5546" w:rsidR="00E4443F" w:rsidRPr="003E180A" w:rsidRDefault="00E4443F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T</w:t>
      </w:r>
      <w:r w:rsidRPr="003E180A">
        <w:rPr>
          <w:rFonts w:ascii="Latina Essential Light" w:hAnsi="Latina Essential Light"/>
        </w:rPr>
        <w:t>o engage with the detail of children’s work so they know how well they are doing, where they need to improve and how this might have a bearing on subsequent teaching</w:t>
      </w:r>
    </w:p>
    <w:p w14:paraId="666F75F0" w14:textId="04400D2E" w:rsidR="00E4443F" w:rsidRPr="003E180A" w:rsidRDefault="00E4443F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 w:rsidRPr="003E180A">
        <w:rPr>
          <w:rFonts w:ascii="Latina Essential Light" w:hAnsi="Latina Essential Light"/>
        </w:rPr>
        <w:t>To provide children with information about where they should improve and how to do it</w:t>
      </w:r>
      <w:r w:rsidR="00FA4CC2">
        <w:rPr>
          <w:rFonts w:ascii="Latina Essential Light" w:hAnsi="Latina Essential Light"/>
        </w:rPr>
        <w:t xml:space="preserve">                                                               </w:t>
      </w:r>
      <w:r w:rsidR="00C42B11">
        <w:rPr>
          <w:rFonts w:ascii="Latina Essential Light" w:hAnsi="Latina Essential Light"/>
        </w:rPr>
        <w:t xml:space="preserve">     </w:t>
      </w:r>
      <w:r w:rsidR="00FA4CC2" w:rsidRPr="00477703">
        <w:rPr>
          <w:rFonts w:ascii="Latina Essential Light" w:hAnsi="Latina Essential Light"/>
        </w:rPr>
        <w:t>(Tom Sherrington, 2017)</w:t>
      </w:r>
    </w:p>
    <w:p w14:paraId="5D0C6355" w14:textId="77777777" w:rsidR="00E4443F" w:rsidRPr="003E180A" w:rsidRDefault="00E4443F" w:rsidP="00E4443F">
      <w:pPr>
        <w:rPr>
          <w:rFonts w:ascii="Latina Essential Light" w:hAnsi="Latina Essential Light"/>
        </w:rPr>
      </w:pPr>
    </w:p>
    <w:p w14:paraId="3F4BAA57" w14:textId="38435604" w:rsidR="00E4443F" w:rsidRPr="00F91875" w:rsidRDefault="00E4443F" w:rsidP="00E4443F">
      <w:pPr>
        <w:rPr>
          <w:rFonts w:ascii="Latina Essential Light" w:hAnsi="Latina Essential Light"/>
          <w:b/>
          <w:u w:val="single"/>
        </w:rPr>
      </w:pPr>
      <w:r w:rsidRPr="00F91875">
        <w:rPr>
          <w:rFonts w:ascii="Latina Essential Light" w:hAnsi="Latina Essential Light"/>
          <w:b/>
          <w:u w:val="single"/>
        </w:rPr>
        <w:t>Features of effective marking</w:t>
      </w:r>
      <w:r w:rsidR="006C3511">
        <w:rPr>
          <w:rFonts w:ascii="Latina Essential Light" w:hAnsi="Latina Essential Light"/>
          <w:b/>
          <w:u w:val="single"/>
        </w:rPr>
        <w:t xml:space="preserve"> and feedback</w:t>
      </w:r>
    </w:p>
    <w:p w14:paraId="54D2AC1D" w14:textId="77777777" w:rsidR="00E4443F" w:rsidRPr="003E180A" w:rsidRDefault="00E4443F" w:rsidP="00E4443F">
      <w:pPr>
        <w:rPr>
          <w:rFonts w:ascii="Latina Essential Light" w:hAnsi="Latina Essential Light"/>
        </w:rPr>
      </w:pPr>
    </w:p>
    <w:p w14:paraId="3121AC94" w14:textId="4A1D452C" w:rsidR="00E4443F" w:rsidRPr="003E180A" w:rsidRDefault="00E51FE3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Selective: m</w:t>
      </w:r>
      <w:r w:rsidR="00E4443F" w:rsidRPr="003E180A">
        <w:rPr>
          <w:rFonts w:ascii="Latina Essential Light" w:hAnsi="Latina Essential Light"/>
        </w:rPr>
        <w:t>ark</w:t>
      </w:r>
      <w:r>
        <w:rPr>
          <w:rFonts w:ascii="Latina Essential Light" w:hAnsi="Latina Essential Light"/>
        </w:rPr>
        <w:t>ing will be</w:t>
      </w:r>
      <w:r w:rsidR="00E4443F" w:rsidRPr="003E180A">
        <w:rPr>
          <w:rFonts w:ascii="Latina Essential Light" w:hAnsi="Latina Essential Light"/>
        </w:rPr>
        <w:t xml:space="preserve"> at the frequency and depth that children have the capacity to respond to – </w:t>
      </w:r>
      <w:r>
        <w:rPr>
          <w:rFonts w:ascii="Latina Essential Light" w:hAnsi="Latina Essential Light"/>
        </w:rPr>
        <w:t>not everything needs to be marked</w:t>
      </w:r>
    </w:p>
    <w:p w14:paraId="73E66DA6" w14:textId="3666D576" w:rsidR="00E4443F" w:rsidRPr="003E180A" w:rsidRDefault="00E51FE3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 xml:space="preserve">Only mark work that </w:t>
      </w:r>
      <w:r w:rsidR="00E4443F" w:rsidRPr="003E180A">
        <w:rPr>
          <w:rFonts w:ascii="Latina Essential Light" w:hAnsi="Latina Essential Light"/>
        </w:rPr>
        <w:t xml:space="preserve">will </w:t>
      </w:r>
      <w:r>
        <w:rPr>
          <w:rFonts w:ascii="Latina Essential Light" w:hAnsi="Latina Essential Light"/>
        </w:rPr>
        <w:t xml:space="preserve">be </w:t>
      </w:r>
      <w:r w:rsidR="00E4443F" w:rsidRPr="003E180A">
        <w:rPr>
          <w:rFonts w:ascii="Latina Essential Light" w:hAnsi="Latina Essential Light"/>
        </w:rPr>
        <w:t>return</w:t>
      </w:r>
      <w:r>
        <w:rPr>
          <w:rFonts w:ascii="Latina Essential Light" w:hAnsi="Latina Essential Light"/>
        </w:rPr>
        <w:t>ed</w:t>
      </w:r>
      <w:r w:rsidR="00E4443F" w:rsidRPr="003E180A">
        <w:rPr>
          <w:rFonts w:ascii="Latina Essential Light" w:hAnsi="Latina Essential Light"/>
        </w:rPr>
        <w:t xml:space="preserve"> to </w:t>
      </w:r>
      <w:r>
        <w:rPr>
          <w:rFonts w:ascii="Latina Essential Light" w:hAnsi="Latina Essential Light"/>
        </w:rPr>
        <w:t xml:space="preserve">the </w:t>
      </w:r>
      <w:r w:rsidR="00E4443F" w:rsidRPr="003E180A">
        <w:rPr>
          <w:rFonts w:ascii="Latina Essential Light" w:hAnsi="Latina Essential Light"/>
        </w:rPr>
        <w:t xml:space="preserve">children to improve or correct. </w:t>
      </w:r>
      <w:r>
        <w:rPr>
          <w:rFonts w:ascii="Latina Essential Light" w:hAnsi="Latina Essential Light"/>
        </w:rPr>
        <w:t xml:space="preserve">Work will not be marked </w:t>
      </w:r>
      <w:r w:rsidR="00E4443F" w:rsidRPr="003E180A">
        <w:rPr>
          <w:rFonts w:ascii="Latina Essential Light" w:hAnsi="Latina Essential Light"/>
        </w:rPr>
        <w:t>sim</w:t>
      </w:r>
      <w:r w:rsidR="00FE7F83">
        <w:rPr>
          <w:rFonts w:ascii="Latina Essential Light" w:hAnsi="Latina Essential Light"/>
        </w:rPr>
        <w:t>ply for presentational purposes</w:t>
      </w:r>
    </w:p>
    <w:p w14:paraId="6A0968DF" w14:textId="3FFDB799" w:rsidR="00E4443F" w:rsidRPr="003E180A" w:rsidRDefault="00477703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 xml:space="preserve">Formative: </w:t>
      </w:r>
      <w:r w:rsidR="00E4443F" w:rsidRPr="003E180A">
        <w:rPr>
          <w:rFonts w:ascii="Latina Essential Light" w:hAnsi="Latina Essential Light"/>
        </w:rPr>
        <w:t xml:space="preserve">written comments </w:t>
      </w:r>
      <w:r>
        <w:rPr>
          <w:rFonts w:ascii="Latina Essential Light" w:hAnsi="Latina Essential Light"/>
        </w:rPr>
        <w:t xml:space="preserve">will be restricted </w:t>
      </w:r>
      <w:r w:rsidR="00E4443F" w:rsidRPr="003E180A">
        <w:rPr>
          <w:rFonts w:ascii="Latina Essential Light" w:hAnsi="Latina Essential Light"/>
        </w:rPr>
        <w:t xml:space="preserve">to those that inform children how to improve or give instructions for actions </w:t>
      </w:r>
      <w:r>
        <w:rPr>
          <w:rFonts w:ascii="Latina Essential Light" w:hAnsi="Latina Essential Light"/>
        </w:rPr>
        <w:t xml:space="preserve">they should take; otherwise </w:t>
      </w:r>
      <w:r w:rsidR="00A7024B">
        <w:rPr>
          <w:rFonts w:ascii="Latina Essential Light" w:hAnsi="Latina Essential Light"/>
        </w:rPr>
        <w:t>symbols/</w:t>
      </w:r>
      <w:r>
        <w:rPr>
          <w:rFonts w:ascii="Latina Essential Light" w:hAnsi="Latina Essential Light"/>
        </w:rPr>
        <w:t>codes will be used (see below)</w:t>
      </w:r>
    </w:p>
    <w:p w14:paraId="06091EB0" w14:textId="507E75F8" w:rsidR="00E4443F" w:rsidRPr="003E180A" w:rsidRDefault="00477703" w:rsidP="00E4443F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>
        <w:rPr>
          <w:rFonts w:ascii="Latina Essential Light" w:hAnsi="Latina Essential Light"/>
        </w:rPr>
        <w:t>M</w:t>
      </w:r>
      <w:r w:rsidR="00E4443F" w:rsidRPr="003E180A">
        <w:rPr>
          <w:rFonts w:ascii="Latina Essential Light" w:hAnsi="Latina Essential Light"/>
        </w:rPr>
        <w:t>arking</w:t>
      </w:r>
      <w:r>
        <w:rPr>
          <w:rFonts w:ascii="Latina Essential Light" w:hAnsi="Latina Essential Light"/>
        </w:rPr>
        <w:t xml:space="preserve"> should be seen</w:t>
      </w:r>
      <w:r w:rsidR="00E4443F" w:rsidRPr="003E180A">
        <w:rPr>
          <w:rFonts w:ascii="Latina Essential Light" w:hAnsi="Latina Essential Light"/>
        </w:rPr>
        <w:t xml:space="preserve"> as an instruction for what children will do</w:t>
      </w:r>
    </w:p>
    <w:p w14:paraId="1F890805" w14:textId="2217DDA5" w:rsidR="00E4443F" w:rsidRPr="00477703" w:rsidRDefault="00E4443F" w:rsidP="00477703">
      <w:pPr>
        <w:pStyle w:val="ListParagraph"/>
        <w:numPr>
          <w:ilvl w:val="0"/>
          <w:numId w:val="8"/>
        </w:numPr>
        <w:spacing w:line="259" w:lineRule="auto"/>
        <w:rPr>
          <w:rFonts w:ascii="Latina Essential Light" w:hAnsi="Latina Essential Light"/>
        </w:rPr>
      </w:pPr>
      <w:r w:rsidRPr="003E180A">
        <w:rPr>
          <w:rFonts w:ascii="Latina Essential Light" w:hAnsi="Latina Essential Light"/>
        </w:rPr>
        <w:t xml:space="preserve">Every time </w:t>
      </w:r>
      <w:r w:rsidR="00477703">
        <w:rPr>
          <w:rFonts w:ascii="Latina Essential Light" w:hAnsi="Latina Essential Light"/>
        </w:rPr>
        <w:t xml:space="preserve">books are marked, </w:t>
      </w:r>
      <w:r w:rsidRPr="003E180A">
        <w:rPr>
          <w:rFonts w:ascii="Latina Essential Light" w:hAnsi="Latina Essential Light"/>
        </w:rPr>
        <w:t>children</w:t>
      </w:r>
      <w:r w:rsidR="00477703">
        <w:rPr>
          <w:rFonts w:ascii="Latina Essential Light" w:hAnsi="Latina Essential Light"/>
        </w:rPr>
        <w:t xml:space="preserve"> should be given</w:t>
      </w:r>
      <w:r w:rsidRPr="003E180A">
        <w:rPr>
          <w:rFonts w:ascii="Latina Essential Light" w:hAnsi="Latina Essential Light"/>
        </w:rPr>
        <w:t xml:space="preserve"> time to respond to the co</w:t>
      </w:r>
      <w:r w:rsidR="00FE7F83">
        <w:rPr>
          <w:rFonts w:ascii="Latina Essential Light" w:hAnsi="Latina Essential Light"/>
        </w:rPr>
        <w:t>mments and feedback immediately</w:t>
      </w:r>
      <w:r w:rsidR="00477703">
        <w:rPr>
          <w:rFonts w:ascii="Latina Essential Light" w:hAnsi="Latina Essential Light"/>
        </w:rPr>
        <w:t xml:space="preserve">         </w:t>
      </w:r>
      <w:r w:rsidR="00FE7F83">
        <w:rPr>
          <w:rFonts w:ascii="Latina Essential Light" w:hAnsi="Latina Essential Light"/>
        </w:rPr>
        <w:t xml:space="preserve">          </w:t>
      </w:r>
      <w:r w:rsidR="00477703">
        <w:rPr>
          <w:rFonts w:ascii="Latina Essential Light" w:hAnsi="Latina Essential Light"/>
        </w:rPr>
        <w:t xml:space="preserve"> </w:t>
      </w:r>
      <w:r w:rsidRPr="00477703">
        <w:rPr>
          <w:rFonts w:ascii="Latina Essential Light" w:hAnsi="Latina Essential Light"/>
        </w:rPr>
        <w:t>(Tom Sherrington, 2017)</w:t>
      </w:r>
    </w:p>
    <w:p w14:paraId="12381044" w14:textId="77777777" w:rsidR="00E4443F" w:rsidRDefault="00E4443F" w:rsidP="00CF7BB4">
      <w:pPr>
        <w:autoSpaceDE w:val="0"/>
        <w:autoSpaceDN w:val="0"/>
        <w:adjustRightInd w:val="0"/>
        <w:rPr>
          <w:rFonts w:ascii="Latina Essential Light" w:hAnsi="Latina Essential Light" w:cs="Arial"/>
          <w:b/>
          <w:bCs/>
          <w:color w:val="000000"/>
          <w:u w:val="single"/>
        </w:rPr>
      </w:pPr>
    </w:p>
    <w:p w14:paraId="32A3840A" w14:textId="5ECB5D6E" w:rsidR="00CF7BB4" w:rsidRPr="006C3511" w:rsidRDefault="006C3511" w:rsidP="00CF7BB4">
      <w:pPr>
        <w:autoSpaceDE w:val="0"/>
        <w:autoSpaceDN w:val="0"/>
        <w:adjustRightInd w:val="0"/>
        <w:rPr>
          <w:rFonts w:ascii="Latina Essential Light" w:hAnsi="Latina Essential Light" w:cs="Arial"/>
          <w:b/>
          <w:bCs/>
          <w:color w:val="000000"/>
          <w:u w:val="single"/>
        </w:rPr>
      </w:pPr>
      <w:r w:rsidRPr="006C3511">
        <w:rPr>
          <w:rFonts w:ascii="Latina Essential Light" w:hAnsi="Latina Essential Light" w:cs="Arial"/>
          <w:b/>
          <w:bCs/>
          <w:color w:val="000000"/>
          <w:u w:val="single"/>
        </w:rPr>
        <w:t>Aims of m</w:t>
      </w:r>
      <w:r w:rsidR="00CF7BB4" w:rsidRPr="006C3511">
        <w:rPr>
          <w:rFonts w:ascii="Latina Essential Light" w:hAnsi="Latina Essential Light" w:cs="Arial"/>
          <w:b/>
          <w:bCs/>
          <w:color w:val="000000"/>
          <w:u w:val="single"/>
        </w:rPr>
        <w:t>arking</w:t>
      </w:r>
      <w:r w:rsidRPr="006C3511">
        <w:rPr>
          <w:rFonts w:ascii="Latina Essential Light" w:hAnsi="Latina Essential Light" w:cs="Arial"/>
          <w:b/>
          <w:bCs/>
          <w:color w:val="000000"/>
          <w:u w:val="single"/>
        </w:rPr>
        <w:t xml:space="preserve"> and feedback</w:t>
      </w:r>
    </w:p>
    <w:p w14:paraId="075F0CC3" w14:textId="77777777" w:rsidR="00CF7BB4" w:rsidRPr="006C3511" w:rsidRDefault="00CF7BB4" w:rsidP="00CF7BB4">
      <w:pPr>
        <w:spacing w:line="250" w:lineRule="auto"/>
        <w:jc w:val="both"/>
        <w:rPr>
          <w:rFonts w:ascii="Latina Essential Light" w:hAnsi="Latina Essential Light" w:cs="Arial"/>
          <w:color w:val="000000"/>
        </w:rPr>
      </w:pPr>
    </w:p>
    <w:p w14:paraId="308147C2" w14:textId="4C01CE1F" w:rsidR="00284B00" w:rsidRPr="006C3511" w:rsidRDefault="006C3511" w:rsidP="00CF7BB4">
      <w:pPr>
        <w:spacing w:line="250" w:lineRule="auto"/>
        <w:jc w:val="both"/>
        <w:rPr>
          <w:rFonts w:ascii="Latina Essential Light" w:hAnsi="Latina Essential Light" w:cs="Arial"/>
          <w:color w:val="000000"/>
        </w:rPr>
      </w:pPr>
      <w:r>
        <w:rPr>
          <w:rFonts w:ascii="Latina Essential Light" w:hAnsi="Latina Essential Light" w:cs="Arial"/>
          <w:color w:val="000000"/>
        </w:rPr>
        <w:t>We aim to ensure that all children</w:t>
      </w:r>
      <w:r w:rsidR="00CF7BB4" w:rsidRPr="006C3511">
        <w:rPr>
          <w:rFonts w:ascii="Latina Essential Light" w:hAnsi="Latina Essential Light" w:cs="Arial"/>
          <w:color w:val="000000"/>
        </w:rPr>
        <w:t xml:space="preserve"> have their work marked in such a way that it will lead to improved learning, develop self-confidence, raise self-esteem and provide opportunities for assessment – including self-assessment. Marking </w:t>
      </w:r>
      <w:r>
        <w:rPr>
          <w:rFonts w:ascii="Latina Essential Light" w:hAnsi="Latina Essential Light" w:cs="Arial"/>
          <w:color w:val="000000"/>
        </w:rPr>
        <w:t xml:space="preserve">should encourage the children </w:t>
      </w:r>
      <w:r w:rsidR="00CF7BB4" w:rsidRPr="006C3511">
        <w:rPr>
          <w:rFonts w:ascii="Latina Essential Light" w:hAnsi="Latina Essential Light" w:cs="Arial"/>
          <w:color w:val="000000"/>
        </w:rPr>
        <w:t xml:space="preserve">to be aware of how and what they are learning. </w:t>
      </w:r>
    </w:p>
    <w:p w14:paraId="5FBA2D62" w14:textId="77777777" w:rsidR="00CF7BB4" w:rsidRDefault="00CF7BB4" w:rsidP="00284B00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</w:p>
    <w:p w14:paraId="2720F951" w14:textId="38B375EC" w:rsidR="00CF7BB4" w:rsidRPr="006C3511" w:rsidRDefault="00F00DB2" w:rsidP="00CF7BB4">
      <w:pPr>
        <w:autoSpaceDE w:val="0"/>
        <w:autoSpaceDN w:val="0"/>
        <w:adjustRightInd w:val="0"/>
        <w:rPr>
          <w:rFonts w:ascii="Latina Essential Light" w:hAnsi="Latina Essential Light" w:cs="Arial"/>
          <w:b/>
          <w:bCs/>
          <w:i/>
          <w:color w:val="000000"/>
          <w:u w:val="single"/>
        </w:rPr>
      </w:pPr>
      <w:r>
        <w:rPr>
          <w:rFonts w:ascii="Latina Essential Light" w:hAnsi="Latina Essential Light" w:cs="Arial"/>
          <w:b/>
          <w:bCs/>
          <w:color w:val="000000"/>
          <w:u w:val="single"/>
        </w:rPr>
        <w:t>G</w:t>
      </w:r>
      <w:r w:rsidR="00CF7BB4" w:rsidRPr="006C3511">
        <w:rPr>
          <w:rFonts w:ascii="Latina Essential Light" w:hAnsi="Latina Essential Light" w:cs="Arial"/>
          <w:b/>
          <w:bCs/>
          <w:color w:val="000000"/>
          <w:u w:val="single"/>
        </w:rPr>
        <w:t>uidance for marking</w:t>
      </w:r>
      <w:r w:rsidR="006C3511" w:rsidRPr="006C3511">
        <w:rPr>
          <w:rFonts w:ascii="Latina Essential Light" w:hAnsi="Latina Essential Light" w:cs="Arial"/>
          <w:b/>
          <w:bCs/>
          <w:color w:val="000000"/>
          <w:u w:val="single"/>
        </w:rPr>
        <w:t xml:space="preserve"> and feedback</w:t>
      </w:r>
    </w:p>
    <w:p w14:paraId="53DF7C05" w14:textId="77777777" w:rsidR="00B66808" w:rsidRPr="00E52747" w:rsidRDefault="00B66808" w:rsidP="00CF7BB4">
      <w:pPr>
        <w:autoSpaceDE w:val="0"/>
        <w:autoSpaceDN w:val="0"/>
        <w:adjustRightInd w:val="0"/>
        <w:rPr>
          <w:rFonts w:ascii="Latina Essential Light" w:hAnsi="Latina Essential Light" w:cs="Arial"/>
          <w:b/>
          <w:bCs/>
          <w:i/>
          <w:color w:val="000000"/>
        </w:rPr>
      </w:pPr>
    </w:p>
    <w:p w14:paraId="063D3C47" w14:textId="54C03275" w:rsidR="00CF7BB4" w:rsidRPr="006C3511" w:rsidRDefault="00CF7BB4" w:rsidP="006C35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Latina Essential Light" w:hAnsi="Latina Essential Light" w:cs="Arial"/>
          <w:color w:val="000000"/>
        </w:rPr>
      </w:pPr>
      <w:r w:rsidRPr="006C3511">
        <w:rPr>
          <w:rFonts w:ascii="Latina Essential Light" w:hAnsi="Latina Essential Light" w:cs="Arial"/>
          <w:color w:val="000000"/>
        </w:rPr>
        <w:t xml:space="preserve">A green pen / highlighter should be used </w:t>
      </w:r>
      <w:r w:rsidR="006C3511" w:rsidRPr="006C3511">
        <w:rPr>
          <w:rFonts w:ascii="Latina Essential Light" w:hAnsi="Latina Essential Light" w:cs="Arial"/>
          <w:color w:val="000000"/>
        </w:rPr>
        <w:t xml:space="preserve">by staff </w:t>
      </w:r>
    </w:p>
    <w:p w14:paraId="1574D3B3" w14:textId="3C6FC004" w:rsidR="00CF7BB4" w:rsidRPr="00B27DF9" w:rsidRDefault="00CF7BB4" w:rsidP="006C35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Latina Essential Light" w:hAnsi="Latina Essential Light" w:cs="Arial"/>
          <w:color w:val="000000"/>
        </w:rPr>
      </w:pPr>
      <w:r w:rsidRPr="006C3511">
        <w:rPr>
          <w:rFonts w:ascii="Latina Essential Light" w:hAnsi="Latina Essential Light" w:cs="Arial"/>
          <w:color w:val="000000"/>
        </w:rPr>
        <w:t>W</w:t>
      </w:r>
      <w:r w:rsidR="006C3511" w:rsidRPr="006C3511">
        <w:rPr>
          <w:rFonts w:ascii="Latina Essential Light" w:hAnsi="Latina Essential Light" w:cs="Arial"/>
          <w:color w:val="000000"/>
        </w:rPr>
        <w:t xml:space="preserve">ork marked by the children should </w:t>
      </w:r>
      <w:r w:rsidR="006C3511" w:rsidRPr="00B27DF9">
        <w:rPr>
          <w:rFonts w:ascii="Latina Essential Light" w:hAnsi="Latina Essential Light" w:cs="Arial"/>
          <w:color w:val="000000"/>
        </w:rPr>
        <w:t>be in purple. Children</w:t>
      </w:r>
      <w:r w:rsidRPr="006C3511">
        <w:rPr>
          <w:rFonts w:ascii="Latina Essential Light" w:hAnsi="Latina Essential Light" w:cs="Arial"/>
          <w:color w:val="000000"/>
        </w:rPr>
        <w:t xml:space="preserve"> should be encouraged and trained to mark their own and other’s work where they </w:t>
      </w:r>
      <w:r w:rsidRPr="00B27DF9">
        <w:rPr>
          <w:rFonts w:ascii="Latina Essential Light" w:hAnsi="Latina Essential Light" w:cs="Arial"/>
          <w:color w:val="000000"/>
        </w:rPr>
        <w:t>hig</w:t>
      </w:r>
      <w:r w:rsidR="00FE7F83">
        <w:rPr>
          <w:rFonts w:ascii="Latina Essential Light" w:hAnsi="Latina Essential Light" w:cs="Arial"/>
          <w:color w:val="000000"/>
        </w:rPr>
        <w:t>hlight success and improvement</w:t>
      </w:r>
    </w:p>
    <w:p w14:paraId="7DA38693" w14:textId="26263CBD" w:rsidR="00FE7F83" w:rsidRPr="00FE7F83" w:rsidRDefault="00FE7F83" w:rsidP="006C35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Latina Essential Light" w:hAnsi="Latina Essential Light" w:cs="Arial"/>
          <w:color w:val="000000"/>
        </w:rPr>
      </w:pPr>
      <w:r w:rsidRPr="00FE7F83">
        <w:rPr>
          <w:rFonts w:ascii="Latina Essential Light" w:hAnsi="Latina Essential Light"/>
          <w:color w:val="000000"/>
        </w:rPr>
        <w:t>In depth marking will be completed as appropriate (agreed at school level) in Maths and in English</w:t>
      </w:r>
    </w:p>
    <w:p w14:paraId="5C5C19F9" w14:textId="6986E3CF" w:rsidR="00CF7BB4" w:rsidRPr="00FE7F83" w:rsidRDefault="00CF7BB4" w:rsidP="00FE7F8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Latina Essential Light" w:hAnsi="Latina Essential Light" w:cs="Arial"/>
          <w:color w:val="000000"/>
        </w:rPr>
      </w:pPr>
      <w:r w:rsidRPr="00FE7F83">
        <w:rPr>
          <w:rFonts w:ascii="Latina Essential Light" w:hAnsi="Latina Essential Light" w:cs="Arial"/>
          <w:color w:val="000000"/>
        </w:rPr>
        <w:t>Regular and frequent written feedback will be giv</w:t>
      </w:r>
      <w:r w:rsidR="006C3511" w:rsidRPr="00FE7F83">
        <w:rPr>
          <w:rFonts w:ascii="Latina Essential Light" w:hAnsi="Latina Essential Light" w:cs="Arial"/>
          <w:color w:val="000000"/>
        </w:rPr>
        <w:t xml:space="preserve">en to children </w:t>
      </w:r>
      <w:r w:rsidRPr="00FE7F83">
        <w:rPr>
          <w:rFonts w:ascii="Latina Essential Light" w:hAnsi="Latina Essential Light" w:cs="Arial"/>
          <w:color w:val="000000"/>
        </w:rPr>
        <w:t>in an appropriate way for their</w:t>
      </w:r>
      <w:r w:rsidRPr="00B27DF9">
        <w:rPr>
          <w:rFonts w:ascii="Latina Essential Light" w:hAnsi="Latina Essential Light" w:cs="Arial"/>
          <w:color w:val="000000"/>
        </w:rPr>
        <w:t xml:space="preserve"> age and ability. Any work that is distance m</w:t>
      </w:r>
      <w:r w:rsidR="006C3511" w:rsidRPr="00B27DF9">
        <w:rPr>
          <w:rFonts w:ascii="Latina Essential Light" w:hAnsi="Latina Essential Light" w:cs="Arial"/>
          <w:color w:val="000000"/>
        </w:rPr>
        <w:t>arked should be written in child</w:t>
      </w:r>
      <w:r w:rsidRPr="00B27DF9">
        <w:rPr>
          <w:rFonts w:ascii="Latina Essential Light" w:hAnsi="Latina Essential Light" w:cs="Arial"/>
          <w:color w:val="000000"/>
        </w:rPr>
        <w:t xml:space="preserve"> friendly language. </w:t>
      </w:r>
      <w:r w:rsidR="00A7024B" w:rsidRPr="00B27DF9">
        <w:rPr>
          <w:rFonts w:ascii="Latina Essential Light" w:hAnsi="Latina Essential Light" w:cs="Arial"/>
          <w:color w:val="000000"/>
        </w:rPr>
        <w:t>Written feedback</w:t>
      </w:r>
      <w:r w:rsidRPr="00B27DF9">
        <w:rPr>
          <w:rFonts w:ascii="Latina Essential Light" w:hAnsi="Latina Essential Light" w:cs="Arial"/>
          <w:color w:val="000000"/>
        </w:rPr>
        <w:t xml:space="preserve"> should model the </w:t>
      </w:r>
      <w:r w:rsidR="00A7024B" w:rsidRPr="00B27DF9">
        <w:rPr>
          <w:rFonts w:ascii="Latina Essential Light" w:hAnsi="Latina Essential Light" w:cs="Arial"/>
          <w:color w:val="000000"/>
        </w:rPr>
        <w:t xml:space="preserve">school’s </w:t>
      </w:r>
      <w:r w:rsidR="00FE7F83">
        <w:rPr>
          <w:rFonts w:ascii="Latina Essential Light" w:hAnsi="Latina Essential Light" w:cs="Arial"/>
          <w:color w:val="000000"/>
        </w:rPr>
        <w:t xml:space="preserve">handwriting policy. </w:t>
      </w:r>
      <w:r w:rsidR="00A7024B" w:rsidRPr="00FE7F83">
        <w:rPr>
          <w:rFonts w:ascii="Latina Essential Light" w:hAnsi="Latina Essential Light" w:cs="Arial"/>
          <w:color w:val="000000"/>
        </w:rPr>
        <w:t>All marking should</w:t>
      </w:r>
      <w:r w:rsidRPr="00FE7F83">
        <w:rPr>
          <w:rFonts w:ascii="Latina Essential Light" w:hAnsi="Latina Essential Light" w:cs="Arial"/>
          <w:color w:val="000000"/>
        </w:rPr>
        <w:t xml:space="preserve"> be positive, informative and constructive </w:t>
      </w:r>
    </w:p>
    <w:p w14:paraId="192B907D" w14:textId="776D835A" w:rsidR="00CF7BB4" w:rsidRPr="006C3511" w:rsidRDefault="006C3511" w:rsidP="006C35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Latina Essential Light" w:hAnsi="Latina Essential Light" w:cs="Arial"/>
          <w:color w:val="000000"/>
        </w:rPr>
      </w:pPr>
      <w:r>
        <w:rPr>
          <w:rFonts w:ascii="Latina Essential Light" w:hAnsi="Latina Essential Light" w:cs="Arial"/>
          <w:color w:val="000000"/>
        </w:rPr>
        <w:t>Children</w:t>
      </w:r>
      <w:r w:rsidR="00CF7BB4" w:rsidRPr="006C3511">
        <w:rPr>
          <w:rFonts w:ascii="Latina Essential Light" w:hAnsi="Latina Essential Light" w:cs="Arial"/>
          <w:color w:val="000000"/>
        </w:rPr>
        <w:t xml:space="preserve"> should be encouraged to leave incorrect answers </w:t>
      </w:r>
      <w:r w:rsidR="00FE7F83">
        <w:rPr>
          <w:rFonts w:ascii="Latina Essential Light" w:hAnsi="Latina Essential Light" w:cs="Arial"/>
          <w:color w:val="000000"/>
        </w:rPr>
        <w:t>and not rub them out</w:t>
      </w:r>
    </w:p>
    <w:p w14:paraId="3752C3AF" w14:textId="01B1B43E" w:rsidR="00CF7BB4" w:rsidRPr="00C42B11" w:rsidRDefault="00E4443F" w:rsidP="001718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right="113"/>
        <w:rPr>
          <w:rFonts w:ascii="Latina Essential Light" w:hAnsi="Latina Essential Light" w:cs="Arial"/>
          <w:color w:val="000000"/>
        </w:rPr>
      </w:pPr>
      <w:r w:rsidRPr="00CF1038">
        <w:rPr>
          <w:rFonts w:ascii="Latina Essential Light" w:hAnsi="Latina Essential Light" w:cs="Arial"/>
        </w:rPr>
        <w:t>In English, spelling corrections should b</w:t>
      </w:r>
      <w:r w:rsidR="006C3511" w:rsidRPr="00CF1038">
        <w:rPr>
          <w:rFonts w:ascii="Latina Essential Light" w:hAnsi="Latina Essential Light" w:cs="Arial"/>
        </w:rPr>
        <w:t>e limited to the words the child</w:t>
      </w:r>
      <w:r w:rsidRPr="00CF1038">
        <w:rPr>
          <w:rFonts w:ascii="Latina Essential Light" w:hAnsi="Latina Essential Light" w:cs="Arial"/>
        </w:rPr>
        <w:t xml:space="preserve"> should know (common exception words </w:t>
      </w:r>
      <w:r w:rsidRPr="00CF1038">
        <w:rPr>
          <w:rFonts w:ascii="Latina Essential Light" w:hAnsi="Latina Essential Light" w:cs="Arial"/>
          <w:u w:val="single"/>
        </w:rPr>
        <w:t>must</w:t>
      </w:r>
      <w:r w:rsidRPr="00CF1038">
        <w:rPr>
          <w:rFonts w:ascii="Latina Essential Light" w:hAnsi="Latina Essential Light" w:cs="Arial"/>
        </w:rPr>
        <w:t xml:space="preserve"> be picked up in all year groups) and a maximum of 3 spelli</w:t>
      </w:r>
      <w:r w:rsidR="00C42B11">
        <w:rPr>
          <w:rFonts w:ascii="Latina Essential Light" w:hAnsi="Latina Essential Light" w:cs="Arial"/>
        </w:rPr>
        <w:t>ng mistakes will be targeted</w:t>
      </w:r>
      <w:r w:rsidR="006C3511" w:rsidRPr="00CF1038">
        <w:rPr>
          <w:rFonts w:ascii="Latina Essential Light" w:hAnsi="Latina Essential Light" w:cs="Arial"/>
        </w:rPr>
        <w:t xml:space="preserve">. </w:t>
      </w:r>
      <w:r w:rsidR="00C42B11">
        <w:rPr>
          <w:rFonts w:ascii="Latina Essential Light" w:hAnsi="Latina Essential Light" w:cs="Arial"/>
        </w:rPr>
        <w:t xml:space="preserve">The teachers will then use a graded approach to tackling the spelling error. </w:t>
      </w:r>
    </w:p>
    <w:p w14:paraId="195C5AF5" w14:textId="716C3208" w:rsidR="00C42B11" w:rsidRPr="00CF1038" w:rsidRDefault="00A02600" w:rsidP="00C42B11">
      <w:pPr>
        <w:pStyle w:val="ListParagraph"/>
        <w:autoSpaceDE w:val="0"/>
        <w:autoSpaceDN w:val="0"/>
        <w:adjustRightInd w:val="0"/>
        <w:spacing w:after="200" w:line="276" w:lineRule="auto"/>
        <w:ind w:right="113"/>
        <w:rPr>
          <w:rFonts w:ascii="Latina Essential Light" w:hAnsi="Latina Essential Light" w:cs="Arial"/>
          <w:color w:val="000000"/>
        </w:rPr>
      </w:pPr>
      <w:r>
        <w:rPr>
          <w:rFonts w:ascii="Latina Essential Light" w:hAnsi="Latina Essential Light" w:cs="Arial"/>
        </w:rPr>
        <w:t>(See</w:t>
      </w:r>
      <w:r w:rsidR="00C42B11">
        <w:rPr>
          <w:rFonts w:ascii="Latina Essential Light" w:hAnsi="Latina Essential Light" w:cs="Arial"/>
        </w:rPr>
        <w:t xml:space="preserve"> approaches at end of policy)</w:t>
      </w:r>
    </w:p>
    <w:p w14:paraId="61FB94B6" w14:textId="77777777" w:rsidR="00A71313" w:rsidRDefault="00A71313" w:rsidP="00A71313">
      <w:pPr>
        <w:autoSpaceDE w:val="0"/>
        <w:autoSpaceDN w:val="0"/>
        <w:adjustRightInd w:val="0"/>
        <w:rPr>
          <w:rFonts w:ascii="Latina Essential Light" w:hAnsi="Latina Essential Light" w:cs="Arial"/>
          <w:color w:val="000000"/>
          <w:sz w:val="22"/>
          <w:szCs w:val="22"/>
        </w:rPr>
      </w:pPr>
    </w:p>
    <w:p w14:paraId="318F0AB9" w14:textId="77777777" w:rsidR="00746677" w:rsidRDefault="00746677" w:rsidP="00A71313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</w:p>
    <w:p w14:paraId="07517A83" w14:textId="77777777" w:rsidR="00746677" w:rsidRDefault="00746677" w:rsidP="00A71313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</w:p>
    <w:p w14:paraId="5AA09C61" w14:textId="77777777" w:rsidR="00746677" w:rsidRDefault="00746677" w:rsidP="00A71313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</w:p>
    <w:p w14:paraId="4E09C2CA" w14:textId="77777777" w:rsidR="00746677" w:rsidRDefault="00746677" w:rsidP="00A71313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</w:p>
    <w:p w14:paraId="59D7B879" w14:textId="23494C88" w:rsidR="00A71313" w:rsidRPr="00A71313" w:rsidRDefault="00A71313" w:rsidP="00A71313">
      <w:pPr>
        <w:spacing w:line="250" w:lineRule="auto"/>
        <w:jc w:val="both"/>
        <w:rPr>
          <w:rFonts w:ascii="Latina Essential Light" w:hAnsi="Latina Essential Light" w:cstheme="minorHAnsi"/>
          <w:b/>
          <w:u w:val="single"/>
        </w:rPr>
      </w:pPr>
      <w:r w:rsidRPr="00CF7BB4">
        <w:rPr>
          <w:rFonts w:ascii="Latina Essential Light" w:hAnsi="Latina Essential Light" w:cstheme="minorHAnsi"/>
          <w:b/>
          <w:u w:val="single"/>
        </w:rPr>
        <w:t>Agreed Procedure</w:t>
      </w:r>
    </w:p>
    <w:p w14:paraId="43CCEACD" w14:textId="77777777" w:rsidR="00A71313" w:rsidRPr="00CF7BB4" w:rsidRDefault="00A71313" w:rsidP="00A71313">
      <w:pPr>
        <w:spacing w:line="250" w:lineRule="auto"/>
        <w:jc w:val="both"/>
        <w:rPr>
          <w:rFonts w:ascii="Latina Essential Light" w:hAnsi="Latina Essential Light" w:cstheme="minorHAnsi"/>
          <w:sz w:val="22"/>
          <w:szCs w:val="22"/>
        </w:rPr>
      </w:pPr>
    </w:p>
    <w:p w14:paraId="079CCFD7" w14:textId="77777777" w:rsidR="00A71313" w:rsidRPr="00BE7327" w:rsidRDefault="00A71313" w:rsidP="00A71313">
      <w:pPr>
        <w:spacing w:line="250" w:lineRule="auto"/>
        <w:jc w:val="both"/>
        <w:rPr>
          <w:rFonts w:ascii="Latina Essential Light" w:hAnsi="Latina Essential Light" w:cstheme="minorHAnsi"/>
        </w:rPr>
      </w:pPr>
      <w:r w:rsidRPr="00BE7327">
        <w:rPr>
          <w:rFonts w:ascii="Latina Essential Light" w:hAnsi="Latina Essential Light" w:cstheme="minorHAnsi"/>
        </w:rPr>
        <w:t>All children’s work will contain:</w:t>
      </w:r>
    </w:p>
    <w:p w14:paraId="25DE2986" w14:textId="77777777" w:rsidR="00A71313" w:rsidRPr="003E180A" w:rsidRDefault="00A71313" w:rsidP="00A71313">
      <w:pPr>
        <w:spacing w:line="250" w:lineRule="auto"/>
        <w:jc w:val="both"/>
        <w:rPr>
          <w:rFonts w:ascii="Latina Essential Light" w:eastAsia="Century Gothic" w:hAnsi="Latina Essential Light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7"/>
      </w:tblGrid>
      <w:tr w:rsidR="00A71313" w:rsidRPr="003E180A" w14:paraId="2DBCFA1E" w14:textId="77777777" w:rsidTr="00B07ECD">
        <w:tc>
          <w:tcPr>
            <w:tcW w:w="9747" w:type="dxa"/>
            <w:gridSpan w:val="2"/>
          </w:tcPr>
          <w:p w14:paraId="56EBB8EB" w14:textId="77777777" w:rsidR="00A71313" w:rsidRPr="00E45EC0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b/>
                <w:sz w:val="24"/>
                <w:szCs w:val="24"/>
              </w:rPr>
            </w:pPr>
            <w:r w:rsidRPr="00E45EC0">
              <w:rPr>
                <w:rFonts w:ascii="Latina Essential Light" w:hAnsi="Latina Essential Light" w:cstheme="minorHAnsi"/>
                <w:b/>
                <w:sz w:val="24"/>
                <w:szCs w:val="24"/>
              </w:rPr>
              <w:t>The Date</w:t>
            </w:r>
          </w:p>
          <w:p w14:paraId="2C21F4E7" w14:textId="77777777" w:rsidR="00A71313" w:rsidRPr="000D0C6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eastAsia="Century Gothic" w:hAnsi="Latina Essential Light" w:cstheme="minorHAnsi"/>
                <w:b/>
              </w:rPr>
            </w:pPr>
          </w:p>
        </w:tc>
      </w:tr>
      <w:tr w:rsidR="00A71313" w:rsidRPr="003E180A" w14:paraId="77094979" w14:textId="77777777" w:rsidTr="00B07ECD">
        <w:tc>
          <w:tcPr>
            <w:tcW w:w="9747" w:type="dxa"/>
            <w:gridSpan w:val="2"/>
          </w:tcPr>
          <w:p w14:paraId="45D40D37" w14:textId="6F1F7F4D" w:rsidR="00A71313" w:rsidRPr="00E45EC0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sz w:val="24"/>
                <w:szCs w:val="24"/>
              </w:rPr>
            </w:pPr>
            <w:r w:rsidRPr="00E45EC0">
              <w:rPr>
                <w:rFonts w:ascii="Latina Essential Light" w:hAnsi="Latina Essential Light" w:cstheme="minorHAnsi"/>
                <w:b/>
                <w:sz w:val="24"/>
                <w:szCs w:val="24"/>
              </w:rPr>
              <w:t>The WALT or LO</w:t>
            </w:r>
            <w:r w:rsidRPr="00E45EC0">
              <w:rPr>
                <w:rFonts w:ascii="Latina Essential Light" w:eastAsia="Century Gothic" w:hAnsi="Latina Essential Light" w:cstheme="minorHAnsi"/>
                <w:sz w:val="24"/>
                <w:szCs w:val="24"/>
              </w:rPr>
              <w:t xml:space="preserve"> (</w:t>
            </w:r>
            <w:r w:rsidRPr="00E45EC0">
              <w:rPr>
                <w:rFonts w:ascii="Latina Essential Light" w:hAnsi="Latina Essential Light" w:cstheme="minorHAnsi"/>
                <w:sz w:val="24"/>
                <w:szCs w:val="24"/>
              </w:rPr>
              <w:t>What the class are learning today or learning objective)</w:t>
            </w:r>
            <w:r w:rsidR="00746677">
              <w:rPr>
                <w:rFonts w:ascii="Latina Essential Light" w:hAnsi="Latina Essential Light" w:cstheme="minorHAnsi"/>
                <w:sz w:val="24"/>
                <w:szCs w:val="24"/>
              </w:rPr>
              <w:t xml:space="preserve"> </w:t>
            </w:r>
            <w:r w:rsidR="00C42B11">
              <w:rPr>
                <w:rFonts w:ascii="Latina Essential Light" w:hAnsi="Latina Essential Light" w:cstheme="minorHAnsi"/>
                <w:sz w:val="24"/>
                <w:szCs w:val="24"/>
              </w:rPr>
              <w:t>where appropriate.</w:t>
            </w:r>
          </w:p>
          <w:p w14:paraId="730BD949" w14:textId="77777777" w:rsidR="00A71313" w:rsidRPr="00E45EC0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sz w:val="24"/>
                <w:szCs w:val="24"/>
              </w:rPr>
            </w:pPr>
          </w:p>
          <w:p w14:paraId="289BAB59" w14:textId="77777777" w:rsidR="00A71313" w:rsidRPr="00A71313" w:rsidRDefault="00A71313" w:rsidP="002D0506">
            <w:pPr>
              <w:rPr>
                <w:rFonts w:ascii="Latina Essential Light" w:hAnsi="Latina Essential Light" w:cs="Arial"/>
                <w:sz w:val="20"/>
                <w:szCs w:val="20"/>
              </w:rPr>
            </w:pPr>
            <w:r w:rsidRPr="00A71313">
              <w:rPr>
                <w:rFonts w:ascii="Latina Essential Light" w:hAnsi="Latina Essential Light" w:cs="Arial"/>
                <w:sz w:val="20"/>
                <w:szCs w:val="20"/>
              </w:rPr>
              <w:t>A single learning objective should be recorded for each activity. This should be in child speak and precise.</w:t>
            </w:r>
          </w:p>
        </w:tc>
      </w:tr>
      <w:tr w:rsidR="00A71313" w:rsidRPr="003E180A" w14:paraId="0C833738" w14:textId="77777777" w:rsidTr="00B07ECD">
        <w:tc>
          <w:tcPr>
            <w:tcW w:w="2830" w:type="dxa"/>
          </w:tcPr>
          <w:p w14:paraId="3A54A67C" w14:textId="77777777" w:rsidR="00A71313" w:rsidRPr="00B27DF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b/>
                <w:sz w:val="24"/>
                <w:szCs w:val="24"/>
              </w:rPr>
            </w:pPr>
            <w:r w:rsidRPr="00B27DF9">
              <w:rPr>
                <w:rFonts w:ascii="Latina Essential Light" w:hAnsi="Latina Essential Light" w:cstheme="minorHAnsi"/>
                <w:b/>
                <w:sz w:val="24"/>
                <w:szCs w:val="24"/>
              </w:rPr>
              <w:t xml:space="preserve">Success Criteria </w:t>
            </w:r>
          </w:p>
          <w:p w14:paraId="5C83C2E1" w14:textId="77777777" w:rsidR="00A71313" w:rsidRPr="00B27DF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sz w:val="24"/>
                <w:szCs w:val="24"/>
              </w:rPr>
            </w:pPr>
            <w:r w:rsidRPr="00B27DF9">
              <w:rPr>
                <w:rFonts w:ascii="Latina Essential Light" w:hAnsi="Latina Essential Light" w:cstheme="minorHAnsi"/>
                <w:sz w:val="24"/>
                <w:szCs w:val="24"/>
              </w:rPr>
              <w:t>(when appropriate)</w:t>
            </w:r>
          </w:p>
          <w:p w14:paraId="45D817CA" w14:textId="77777777" w:rsidR="00A71313" w:rsidRPr="00B27DF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hAnsi="Latina Essential Light" w:cstheme="minorHAnsi"/>
                <w:sz w:val="24"/>
                <w:szCs w:val="24"/>
              </w:rPr>
            </w:pPr>
          </w:p>
          <w:p w14:paraId="0E15895C" w14:textId="77777777" w:rsidR="00A71313" w:rsidRPr="00B27DF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0" w:lineRule="auto"/>
              <w:jc w:val="both"/>
              <w:rPr>
                <w:rFonts w:ascii="Latina Essential Light" w:eastAsia="Century Gothic" w:hAnsi="Latina Essential Light" w:cstheme="minorHAnsi"/>
                <w:sz w:val="24"/>
                <w:szCs w:val="24"/>
              </w:rPr>
            </w:pPr>
            <w:r w:rsidRPr="00B27DF9">
              <w:rPr>
                <w:rFonts w:ascii="Latina Essential Light" w:hAnsi="Latina Essential Light" w:cstheme="minorHAnsi"/>
                <w:sz w:val="24"/>
                <w:szCs w:val="24"/>
              </w:rPr>
              <w:t>What the child needs to do to be successful</w:t>
            </w:r>
          </w:p>
          <w:p w14:paraId="6B435441" w14:textId="77777777" w:rsidR="00A71313" w:rsidRPr="00B27DF9" w:rsidRDefault="00A71313" w:rsidP="002D0506">
            <w:pPr>
              <w:spacing w:line="250" w:lineRule="auto"/>
              <w:jc w:val="both"/>
              <w:rPr>
                <w:rFonts w:ascii="Latina Essential Light" w:eastAsia="Century Gothic" w:hAnsi="Latina Essential Light" w:cstheme="minorHAnsi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104268B" w14:textId="77777777" w:rsidR="00A71313" w:rsidRPr="00B27DF9" w:rsidRDefault="00A71313" w:rsidP="002D0506">
            <w:pPr>
              <w:autoSpaceDE w:val="0"/>
              <w:autoSpaceDN w:val="0"/>
              <w:adjustRightInd w:val="0"/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</w:pPr>
            <w:r w:rsidRPr="00B27DF9"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  <w:t xml:space="preserve">Developing success criteria to achieve the learning objective helps provide pupils with a framework against which they can focus their efforts, evaluate their progress and discuss issues. </w:t>
            </w:r>
          </w:p>
          <w:p w14:paraId="67476FBF" w14:textId="77777777" w:rsidR="00A71313" w:rsidRPr="00B27DF9" w:rsidRDefault="00A71313" w:rsidP="002D0506">
            <w:pPr>
              <w:autoSpaceDE w:val="0"/>
              <w:autoSpaceDN w:val="0"/>
              <w:adjustRightInd w:val="0"/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</w:pPr>
          </w:p>
          <w:p w14:paraId="3A96D6A4" w14:textId="77777777" w:rsidR="00A71313" w:rsidRPr="00B27DF9" w:rsidRDefault="00A71313" w:rsidP="002D0506">
            <w:pPr>
              <w:autoSpaceDE w:val="0"/>
              <w:autoSpaceDN w:val="0"/>
              <w:adjustRightInd w:val="0"/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</w:pPr>
            <w:r w:rsidRPr="00B27DF9"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  <w:t xml:space="preserve">Success criteria can be generated by the teacher, but it has been recognised that where pupils together generate their own success criteria to meet a learning objective they gain more ownership over the learning with positive results. </w:t>
            </w:r>
          </w:p>
          <w:p w14:paraId="47B52CC4" w14:textId="77777777" w:rsidR="00A71313" w:rsidRPr="00B27DF9" w:rsidRDefault="00A71313" w:rsidP="002D0506">
            <w:pPr>
              <w:autoSpaceDE w:val="0"/>
              <w:autoSpaceDN w:val="0"/>
              <w:adjustRightInd w:val="0"/>
              <w:rPr>
                <w:rFonts w:ascii="Latina Essential Light" w:hAnsi="Latina Essential Light" w:cs="Arial"/>
                <w:color w:val="000000"/>
                <w:sz w:val="24"/>
                <w:szCs w:val="24"/>
              </w:rPr>
            </w:pPr>
          </w:p>
        </w:tc>
      </w:tr>
      <w:tr w:rsidR="00A71313" w:rsidRPr="003E180A" w14:paraId="31E3F2B2" w14:textId="77777777" w:rsidTr="00B07ECD">
        <w:trPr>
          <w:trHeight w:val="473"/>
        </w:trPr>
        <w:tc>
          <w:tcPr>
            <w:tcW w:w="9747" w:type="dxa"/>
            <w:gridSpan w:val="2"/>
          </w:tcPr>
          <w:p w14:paraId="20EA14EB" w14:textId="77777777" w:rsidR="00A71313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ina Essential Light" w:eastAsia="Century Gothic" w:hAnsi="Latina Essential Light" w:cstheme="minorHAnsi"/>
                <w:sz w:val="24"/>
                <w:szCs w:val="24"/>
              </w:rPr>
            </w:pPr>
            <w:r w:rsidRPr="00E45EC0">
              <w:rPr>
                <w:rFonts w:ascii="Latina Essential Light" w:hAnsi="Latina Essential Light" w:cstheme="minorHAnsi"/>
                <w:b/>
                <w:sz w:val="24"/>
                <w:szCs w:val="24"/>
              </w:rPr>
              <w:t>Identification of learning groups</w:t>
            </w:r>
            <w:r w:rsidRPr="00E45EC0">
              <w:rPr>
                <w:rFonts w:ascii="Latina Essential Light" w:eastAsia="Century Gothic" w:hAnsi="Latina Essential Light" w:cstheme="minorHAnsi"/>
                <w:sz w:val="24"/>
                <w:szCs w:val="24"/>
              </w:rPr>
              <w:t xml:space="preserve"> </w:t>
            </w:r>
          </w:p>
          <w:p w14:paraId="14AD0ACA" w14:textId="77777777" w:rsidR="00E45EC0" w:rsidRPr="00E45EC0" w:rsidRDefault="00E45EC0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ina Essential Light" w:eastAsia="Century Gothic" w:hAnsi="Latina Essential Light" w:cstheme="minorHAnsi"/>
                <w:sz w:val="24"/>
                <w:szCs w:val="24"/>
              </w:rPr>
            </w:pPr>
          </w:p>
          <w:p w14:paraId="4F315057" w14:textId="69D0664C" w:rsidR="00A71313" w:rsidRPr="000D0C69" w:rsidRDefault="00A71313" w:rsidP="002D0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ina Essential Light" w:hAnsi="Latina Essential Light" w:cstheme="minorHAnsi"/>
              </w:rPr>
            </w:pPr>
            <w:r w:rsidRPr="003E180A">
              <w:rPr>
                <w:rFonts w:ascii="Latina Essential Light" w:hAnsi="Latina Essential Light" w:cstheme="minorHAnsi"/>
              </w:rPr>
              <w:t xml:space="preserve">(I-Independent, </w:t>
            </w:r>
            <w:r w:rsidR="00E4443F">
              <w:rPr>
                <w:rFonts w:ascii="Latina Essential Light" w:hAnsi="Latina Essential Light" w:cstheme="minorHAnsi"/>
              </w:rPr>
              <w:t xml:space="preserve">HLTA, </w:t>
            </w:r>
            <w:r w:rsidRPr="003E180A">
              <w:rPr>
                <w:rFonts w:ascii="Latina Essential Light" w:hAnsi="Latina Essential Light" w:cstheme="minorHAnsi"/>
              </w:rPr>
              <w:t>TA- Supported, T-Teacher</w:t>
            </w:r>
            <w:r>
              <w:rPr>
                <w:rFonts w:ascii="Latina Essential Light" w:hAnsi="Latina Essential Light" w:cstheme="minorHAnsi"/>
              </w:rPr>
              <w:t>, ST – Supply Teacher</w:t>
            </w:r>
            <w:r w:rsidRPr="003E180A">
              <w:rPr>
                <w:rFonts w:ascii="Latina Essential Light" w:hAnsi="Latina Essential Light" w:cstheme="minorHAnsi"/>
              </w:rPr>
              <w:t>)</w:t>
            </w:r>
            <w:r w:rsidR="00E4443F">
              <w:rPr>
                <w:rFonts w:ascii="Latina Essential Light" w:hAnsi="Latina Essential Light" w:cstheme="minorHAnsi"/>
              </w:rPr>
              <w:t xml:space="preserve"> </w:t>
            </w:r>
          </w:p>
        </w:tc>
      </w:tr>
    </w:tbl>
    <w:p w14:paraId="4DA1EDC9" w14:textId="77777777" w:rsidR="00A71313" w:rsidRPr="009F629A" w:rsidRDefault="00A71313" w:rsidP="00A71313">
      <w:pPr>
        <w:autoSpaceDE w:val="0"/>
        <w:autoSpaceDN w:val="0"/>
        <w:adjustRightInd w:val="0"/>
        <w:rPr>
          <w:rFonts w:ascii="Latina Essential Light" w:hAnsi="Latina Essential Light" w:cs="Arial"/>
          <w:color w:val="000000"/>
          <w:sz w:val="22"/>
          <w:szCs w:val="22"/>
        </w:rPr>
      </w:pPr>
    </w:p>
    <w:p w14:paraId="413BC4A2" w14:textId="77777777" w:rsidR="00E45EC0" w:rsidRDefault="00E45EC0" w:rsidP="00A71313">
      <w:pPr>
        <w:rPr>
          <w:rFonts w:ascii="Latina Essential Light" w:hAnsi="Latina Essential Light" w:cs="Arial"/>
        </w:rPr>
      </w:pPr>
    </w:p>
    <w:p w14:paraId="69C7E695" w14:textId="65EFF2A0" w:rsidR="00A71313" w:rsidRPr="00D37257" w:rsidRDefault="00E45EC0" w:rsidP="00A71313">
      <w:pPr>
        <w:rPr>
          <w:rFonts w:ascii="Latina Essential Light" w:hAnsi="Latina Essential Light" w:cs="Arial"/>
        </w:rPr>
      </w:pPr>
      <w:r>
        <w:rPr>
          <w:rFonts w:ascii="Latina Essential Light" w:hAnsi="Latina Essential Light" w:cs="Arial"/>
        </w:rPr>
        <w:t>Th</w:t>
      </w:r>
      <w:r w:rsidR="00A71313" w:rsidRPr="009F629A">
        <w:rPr>
          <w:rFonts w:ascii="Latina Essential Light" w:hAnsi="Latina Essential Light" w:cs="Arial"/>
        </w:rPr>
        <w:t>e date, title and WALT/learning objective</w:t>
      </w:r>
      <w:r w:rsidR="00A71313" w:rsidRPr="00D37257">
        <w:rPr>
          <w:rFonts w:ascii="Latina Essential Light" w:hAnsi="Latina Essential Light" w:cs="Arial"/>
          <w:b/>
        </w:rPr>
        <w:t xml:space="preserve"> </w:t>
      </w:r>
      <w:r w:rsidR="00A71313" w:rsidRPr="00D37257">
        <w:rPr>
          <w:rFonts w:ascii="Latina Essential Light" w:hAnsi="Latina Essential Light" w:cs="Arial"/>
        </w:rPr>
        <w:t>should be included at the start of each piece of work. These can be handwritten by the child/adult or printed on slips or stickers as appropriate.</w:t>
      </w:r>
    </w:p>
    <w:p w14:paraId="56269286" w14:textId="77777777" w:rsidR="00A71313" w:rsidRPr="00A71313" w:rsidRDefault="00A71313" w:rsidP="00A71313">
      <w:pPr>
        <w:autoSpaceDE w:val="0"/>
        <w:autoSpaceDN w:val="0"/>
        <w:adjustRightInd w:val="0"/>
        <w:rPr>
          <w:rFonts w:ascii="Latina Essential Light" w:hAnsi="Latina Essential Light" w:cs="Arial"/>
          <w:color w:val="000000"/>
          <w:sz w:val="22"/>
          <w:szCs w:val="22"/>
        </w:rPr>
      </w:pPr>
    </w:p>
    <w:p w14:paraId="2CF352E5" w14:textId="77777777" w:rsidR="00E45EC0" w:rsidRDefault="00E45EC0" w:rsidP="00A71313">
      <w:pPr>
        <w:rPr>
          <w:rFonts w:ascii="Latina Essential Light" w:hAnsi="Latina Essential Light" w:cs="Arial"/>
          <w:b/>
          <w:u w:val="single"/>
        </w:rPr>
      </w:pPr>
    </w:p>
    <w:p w14:paraId="6E826964" w14:textId="77777777" w:rsidR="00A71313" w:rsidRPr="00BE7327" w:rsidRDefault="00A71313" w:rsidP="00A71313">
      <w:pPr>
        <w:rPr>
          <w:rFonts w:ascii="Latina Essential Light" w:hAnsi="Latina Essential Light" w:cs="Arial"/>
          <w:b/>
          <w:u w:val="single"/>
        </w:rPr>
      </w:pPr>
      <w:r w:rsidRPr="00BE7327">
        <w:rPr>
          <w:rFonts w:ascii="Latina Essential Light" w:hAnsi="Latina Essential Light" w:cs="Arial"/>
          <w:b/>
          <w:u w:val="single"/>
        </w:rPr>
        <w:t>Handwriting and presentation</w:t>
      </w:r>
    </w:p>
    <w:p w14:paraId="0B85047B" w14:textId="77777777" w:rsidR="00A71313" w:rsidRDefault="00A71313" w:rsidP="00A71313">
      <w:pPr>
        <w:rPr>
          <w:rFonts w:ascii="Latina Essential Light" w:hAnsi="Latina Essential Light" w:cs="Arial"/>
          <w:b/>
        </w:rPr>
      </w:pPr>
    </w:p>
    <w:p w14:paraId="0DBFDF14" w14:textId="77777777" w:rsidR="00E45EC0" w:rsidRPr="00BE7327" w:rsidRDefault="00E45EC0" w:rsidP="00A71313">
      <w:pPr>
        <w:rPr>
          <w:rFonts w:ascii="Latina Essential Light" w:hAnsi="Latina Essential Light" w:cs="Arial"/>
          <w:b/>
        </w:rPr>
      </w:pPr>
    </w:p>
    <w:p w14:paraId="1C120A15" w14:textId="0909878D" w:rsidR="00A71313" w:rsidRDefault="00A71313" w:rsidP="00BE7327">
      <w:pPr>
        <w:pStyle w:val="ListParagraph"/>
        <w:numPr>
          <w:ilvl w:val="0"/>
          <w:numId w:val="10"/>
        </w:numPr>
        <w:rPr>
          <w:rFonts w:ascii="Latina Essential Light" w:hAnsi="Latina Essential Light" w:cs="Arial"/>
        </w:rPr>
      </w:pPr>
      <w:r w:rsidRPr="00BE7327">
        <w:rPr>
          <w:rFonts w:ascii="Latina Essential Light" w:hAnsi="Latina Essential Light" w:cs="Arial"/>
        </w:rPr>
        <w:t>Handwriting and presentation</w:t>
      </w:r>
      <w:r w:rsidRPr="00BE7327">
        <w:rPr>
          <w:rFonts w:ascii="Latina Essential Light" w:hAnsi="Latina Essential Light" w:cs="Arial"/>
          <w:b/>
        </w:rPr>
        <w:t xml:space="preserve"> </w:t>
      </w:r>
      <w:r w:rsidRPr="00BE7327">
        <w:rPr>
          <w:rFonts w:ascii="Latina Essential Light" w:hAnsi="Latina Essential Light" w:cs="Arial"/>
        </w:rPr>
        <w:t>should follow the school’s policy and should be of a high standard. Books and learning over time should evidence work that children are really proud of.</w:t>
      </w:r>
    </w:p>
    <w:p w14:paraId="14DDCB79" w14:textId="77777777" w:rsidR="00E45EC0" w:rsidRPr="00BE7327" w:rsidRDefault="00E45EC0" w:rsidP="00E45EC0">
      <w:pPr>
        <w:pStyle w:val="ListParagraph"/>
        <w:rPr>
          <w:rFonts w:ascii="Latina Essential Light" w:hAnsi="Latina Essential Light" w:cs="Arial"/>
        </w:rPr>
      </w:pPr>
    </w:p>
    <w:p w14:paraId="6410E7B8" w14:textId="77777777" w:rsidR="00A71313" w:rsidRPr="00BE7327" w:rsidRDefault="00A71313" w:rsidP="00BE7327">
      <w:pPr>
        <w:pStyle w:val="ListParagraph"/>
        <w:numPr>
          <w:ilvl w:val="0"/>
          <w:numId w:val="10"/>
        </w:numPr>
        <w:rPr>
          <w:rFonts w:ascii="Latina Essential Light" w:hAnsi="Latina Essential Light" w:cs="Arial"/>
        </w:rPr>
      </w:pPr>
      <w:r w:rsidRPr="00BE7327">
        <w:rPr>
          <w:rFonts w:ascii="Latina Essential Light" w:hAnsi="Latina Essential Light" w:cs="Arial"/>
        </w:rPr>
        <w:t xml:space="preserve">Letter and number reversals must be addressed if incorrect.  </w:t>
      </w:r>
    </w:p>
    <w:p w14:paraId="3C19144E" w14:textId="7520C167" w:rsidR="00937DE6" w:rsidRDefault="00937DE6" w:rsidP="00284B00">
      <w:pPr>
        <w:rPr>
          <w:rFonts w:ascii="Latina Essential Light" w:hAnsi="Latina Essential Light"/>
          <w:b/>
          <w:u w:val="single"/>
        </w:rPr>
      </w:pPr>
    </w:p>
    <w:p w14:paraId="1BD3A631" w14:textId="77777777" w:rsidR="00E45EC0" w:rsidRDefault="00E45EC0" w:rsidP="00284B00">
      <w:pPr>
        <w:rPr>
          <w:rFonts w:ascii="Latina Essential Light" w:hAnsi="Latina Essential Light"/>
          <w:b/>
          <w:u w:val="single"/>
        </w:rPr>
      </w:pPr>
    </w:p>
    <w:p w14:paraId="0C8B3B01" w14:textId="77777777" w:rsidR="00F21D5F" w:rsidRDefault="00F21D5F" w:rsidP="00284B00">
      <w:pPr>
        <w:rPr>
          <w:rFonts w:ascii="Latina Essential Light" w:hAnsi="Latina Essential Light"/>
          <w:b/>
          <w:u w:val="single"/>
        </w:rPr>
      </w:pPr>
    </w:p>
    <w:p w14:paraId="1FE85A08" w14:textId="2FD2A712" w:rsidR="00F00DB2" w:rsidRDefault="00F00DB2" w:rsidP="00284B00">
      <w:pPr>
        <w:rPr>
          <w:rFonts w:ascii="Latina Essential Light" w:hAnsi="Latina Essential Light"/>
          <w:b/>
          <w:u w:val="single"/>
        </w:rPr>
      </w:pPr>
      <w:r w:rsidRPr="00F00DB2">
        <w:rPr>
          <w:rFonts w:ascii="Latina Essential Light" w:hAnsi="Latina Essential Light"/>
          <w:b/>
          <w:u w:val="single"/>
        </w:rPr>
        <w:t>Other forms of feedback</w:t>
      </w:r>
    </w:p>
    <w:p w14:paraId="3F601FED" w14:textId="77777777" w:rsidR="00F00DB2" w:rsidRDefault="00F00DB2" w:rsidP="00284B00">
      <w:pPr>
        <w:rPr>
          <w:rFonts w:ascii="Latina Essential Light" w:hAnsi="Latina Essential Light"/>
          <w:b/>
          <w:u w:val="single"/>
        </w:rPr>
      </w:pPr>
    </w:p>
    <w:p w14:paraId="1A5BD498" w14:textId="77777777" w:rsidR="00E45EC0" w:rsidRDefault="00E45EC0" w:rsidP="00284B00">
      <w:pPr>
        <w:rPr>
          <w:rFonts w:ascii="Latina Essential Light" w:hAnsi="Latina Essential Light"/>
          <w:b/>
        </w:rPr>
      </w:pPr>
    </w:p>
    <w:p w14:paraId="65B59E63" w14:textId="6E37CD2D" w:rsidR="00F00DB2" w:rsidRPr="00F00DB2" w:rsidRDefault="00F00DB2" w:rsidP="00284B00">
      <w:pPr>
        <w:rPr>
          <w:rFonts w:ascii="Latina Essential Light" w:hAnsi="Latina Essential Light"/>
          <w:b/>
        </w:rPr>
      </w:pPr>
      <w:r w:rsidRPr="00F00DB2">
        <w:rPr>
          <w:rFonts w:ascii="Latina Essential Light" w:hAnsi="Latina Essential Light"/>
          <w:b/>
        </w:rPr>
        <w:t>Whole class feedback</w:t>
      </w:r>
      <w:r w:rsidR="002E37FB">
        <w:rPr>
          <w:rFonts w:ascii="Latina Essential Light" w:hAnsi="Latina Essential Light"/>
          <w:b/>
        </w:rPr>
        <w:t xml:space="preserve"> </w:t>
      </w:r>
    </w:p>
    <w:p w14:paraId="491088C5" w14:textId="77777777" w:rsidR="00E45EC0" w:rsidRDefault="00E45EC0" w:rsidP="00284B00">
      <w:pPr>
        <w:rPr>
          <w:rFonts w:ascii="Latina Essential Light" w:hAnsi="Latina Essential Light"/>
          <w:b/>
          <w:u w:val="single"/>
        </w:rPr>
      </w:pPr>
    </w:p>
    <w:p w14:paraId="740D4DDE" w14:textId="1276D0E1" w:rsidR="00F00DB2" w:rsidRPr="002E37FB" w:rsidRDefault="00F00DB2" w:rsidP="00284B00">
      <w:pPr>
        <w:rPr>
          <w:rFonts w:ascii="Latina Essential Light" w:hAnsi="Latina Essential Light"/>
        </w:rPr>
      </w:pPr>
      <w:r w:rsidRPr="002E37FB">
        <w:rPr>
          <w:rFonts w:ascii="Latina Essential Light" w:hAnsi="Latina Essential Light"/>
        </w:rPr>
        <w:t xml:space="preserve">Whole class feedback </w:t>
      </w:r>
      <w:r w:rsidR="002E37FB" w:rsidRPr="002E37FB">
        <w:rPr>
          <w:rFonts w:ascii="Latina Essential Light" w:hAnsi="Latina Essential Light"/>
        </w:rPr>
        <w:t xml:space="preserve">ensures children receive feedback more promptly which means it is likely to have more impact. </w:t>
      </w:r>
    </w:p>
    <w:p w14:paraId="466919D3" w14:textId="77777777" w:rsidR="00E45EC0" w:rsidRPr="002E37FB" w:rsidRDefault="00E45EC0" w:rsidP="00284B00">
      <w:pPr>
        <w:rPr>
          <w:rFonts w:ascii="Latina Essential Light" w:hAnsi="Latina Essential Light"/>
        </w:rPr>
      </w:pPr>
    </w:p>
    <w:p w14:paraId="18CD8A13" w14:textId="371FB564" w:rsidR="00F00DB2" w:rsidRPr="002E37FB" w:rsidRDefault="002E37FB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>Staff t</w:t>
      </w:r>
      <w:r w:rsidR="00F00DB2" w:rsidRPr="002E37FB">
        <w:rPr>
          <w:rFonts w:ascii="Latina Essential Light" w:hAnsi="Latina Essential Light" w:cstheme="minorHAnsi"/>
        </w:rPr>
        <w:t xml:space="preserve">ake all the children’s books in and read through work that feedback is to be given on.  Instead of making any marks in children’s books, </w:t>
      </w:r>
      <w:r w:rsidRPr="002E37FB">
        <w:rPr>
          <w:rFonts w:ascii="Latina Essential Light" w:hAnsi="Latina Essential Light" w:cstheme="minorHAnsi"/>
        </w:rPr>
        <w:t xml:space="preserve">the teacher </w:t>
      </w:r>
      <w:r w:rsidR="00F00DB2" w:rsidRPr="002E37FB">
        <w:rPr>
          <w:rFonts w:ascii="Latina Essential Light" w:hAnsi="Latina Essential Light" w:cstheme="minorHAnsi"/>
        </w:rPr>
        <w:t xml:space="preserve">make notes on a </w:t>
      </w:r>
      <w:r w:rsidRPr="002E37FB">
        <w:rPr>
          <w:rFonts w:ascii="Latina Essential Light" w:hAnsi="Latina Essential Light" w:cstheme="minorHAnsi"/>
        </w:rPr>
        <w:t xml:space="preserve">whole class feedback sheet (agreed at school level). This </w:t>
      </w:r>
      <w:r w:rsidR="00F00DB2" w:rsidRPr="002E37FB">
        <w:rPr>
          <w:rFonts w:ascii="Latina Essential Light" w:hAnsi="Latina Essential Light" w:cstheme="minorHAnsi"/>
        </w:rPr>
        <w:t>form</w:t>
      </w:r>
      <w:r w:rsidRPr="002E37FB">
        <w:rPr>
          <w:rFonts w:ascii="Latina Essential Light" w:hAnsi="Latina Essential Light" w:cstheme="minorHAnsi"/>
        </w:rPr>
        <w:t>s the</w:t>
      </w:r>
      <w:r w:rsidR="00F00DB2" w:rsidRPr="002E37FB">
        <w:rPr>
          <w:rFonts w:ascii="Latina Essential Light" w:hAnsi="Latina Essential Light" w:cstheme="minorHAnsi"/>
        </w:rPr>
        <w:t xml:space="preserve"> basis of whole-class feedback and it might include:</w:t>
      </w:r>
    </w:p>
    <w:p w14:paraId="648B131D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2036B50D" w14:textId="77777777" w:rsidR="00F00DB2" w:rsidRDefault="00F00DB2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>*common technical errors and misconceptions</w:t>
      </w:r>
    </w:p>
    <w:p w14:paraId="316AFD97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6DCC6566" w14:textId="537A0AB8" w:rsidR="00F00DB2" w:rsidRDefault="00F00DB2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 xml:space="preserve">*common areas for improvement either in the substance of the work or in the </w:t>
      </w:r>
      <w:r w:rsidR="00E45EC0">
        <w:rPr>
          <w:rFonts w:ascii="Latina Essential Light" w:hAnsi="Latina Essential Light" w:cstheme="minorHAnsi"/>
        </w:rPr>
        <w:t xml:space="preserve">   </w:t>
      </w:r>
      <w:r w:rsidRPr="002E37FB">
        <w:rPr>
          <w:rFonts w:ascii="Latina Essential Light" w:hAnsi="Latina Essential Light" w:cstheme="minorHAnsi"/>
        </w:rPr>
        <w:t>presentation</w:t>
      </w:r>
    </w:p>
    <w:p w14:paraId="708F50CF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555AE44D" w14:textId="77777777" w:rsidR="00F00DB2" w:rsidRDefault="00F00DB2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>*common spelling and grammatical errors</w:t>
      </w:r>
    </w:p>
    <w:p w14:paraId="451C15ED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1AF54DB1" w14:textId="77777777" w:rsidR="00F00DB2" w:rsidRDefault="00F00DB2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>*particular books that demonstrate excellence to share with the whole class</w:t>
      </w:r>
    </w:p>
    <w:p w14:paraId="61820155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4FB25278" w14:textId="77777777" w:rsidR="00F00DB2" w:rsidRPr="002E37FB" w:rsidRDefault="00F00DB2" w:rsidP="00F00DB2">
      <w:pPr>
        <w:rPr>
          <w:rFonts w:ascii="Latina Essential Light" w:hAnsi="Latina Essential Light" w:cstheme="minorHAnsi"/>
        </w:rPr>
      </w:pPr>
      <w:r w:rsidRPr="002E37FB">
        <w:rPr>
          <w:rFonts w:ascii="Latina Essential Light" w:hAnsi="Latina Essential Light" w:cstheme="minorHAnsi"/>
        </w:rPr>
        <w:t xml:space="preserve">*particular books that are below par and will need special attention </w:t>
      </w:r>
    </w:p>
    <w:p w14:paraId="51BF1B30" w14:textId="77777777" w:rsidR="002E37FB" w:rsidRDefault="002E37FB" w:rsidP="00F00DB2">
      <w:pPr>
        <w:rPr>
          <w:rFonts w:ascii="Latina Essential Light" w:hAnsi="Latina Essential Light" w:cstheme="minorHAnsi"/>
        </w:rPr>
      </w:pPr>
    </w:p>
    <w:p w14:paraId="4FF79BB1" w14:textId="77777777" w:rsidR="00E45EC0" w:rsidRPr="002E37FB" w:rsidRDefault="00E45EC0" w:rsidP="00F00DB2">
      <w:pPr>
        <w:rPr>
          <w:rFonts w:ascii="Latina Essential Light" w:hAnsi="Latina Essential Light" w:cstheme="minorHAnsi"/>
        </w:rPr>
      </w:pPr>
    </w:p>
    <w:p w14:paraId="68D6F04C" w14:textId="2B65749F" w:rsidR="00F00DB2" w:rsidRDefault="00F00DB2" w:rsidP="00F00DB2">
      <w:pPr>
        <w:rPr>
          <w:rFonts w:ascii="Latina Essential Light" w:hAnsi="Latina Essential Light"/>
          <w:b/>
          <w:u w:val="single"/>
        </w:rPr>
      </w:pPr>
      <w:r w:rsidRPr="002E37FB">
        <w:rPr>
          <w:rFonts w:ascii="Latina Essential Light" w:hAnsi="Latina Essential Light" w:cstheme="minorHAnsi"/>
        </w:rPr>
        <w:t>Ide</w:t>
      </w:r>
      <w:r w:rsidR="002E37FB" w:rsidRPr="002E37FB">
        <w:rPr>
          <w:rFonts w:ascii="Latina Essential Light" w:hAnsi="Latina Essential Light" w:cstheme="minorHAnsi"/>
        </w:rPr>
        <w:t xml:space="preserve">ally the following lesson, </w:t>
      </w:r>
      <w:r w:rsidRPr="002E37FB">
        <w:rPr>
          <w:rFonts w:ascii="Latina Essential Light" w:hAnsi="Latina Essential Light" w:cstheme="minorHAnsi"/>
        </w:rPr>
        <w:t>the books</w:t>
      </w:r>
      <w:r w:rsidR="002E37FB" w:rsidRPr="002E37FB">
        <w:rPr>
          <w:rFonts w:ascii="Latina Essential Light" w:hAnsi="Latina Essential Light" w:cstheme="minorHAnsi"/>
        </w:rPr>
        <w:t xml:space="preserve"> are given</w:t>
      </w:r>
      <w:r w:rsidRPr="002E37FB">
        <w:rPr>
          <w:rFonts w:ascii="Latina Essential Light" w:hAnsi="Latina Essential Light" w:cstheme="minorHAnsi"/>
        </w:rPr>
        <w:t xml:space="preserve"> back out and </w:t>
      </w:r>
      <w:r w:rsidR="002E37FB" w:rsidRPr="002E37FB">
        <w:rPr>
          <w:rFonts w:ascii="Latina Essential Light" w:hAnsi="Latina Essential Light" w:cstheme="minorHAnsi"/>
        </w:rPr>
        <w:t xml:space="preserve">the teacher </w:t>
      </w:r>
      <w:r w:rsidRPr="002E37FB">
        <w:rPr>
          <w:rFonts w:ascii="Latina Essential Light" w:hAnsi="Latina Essential Light" w:cstheme="minorHAnsi"/>
        </w:rPr>
        <w:t>run</w:t>
      </w:r>
      <w:r w:rsidR="002E37FB" w:rsidRPr="002E37FB">
        <w:rPr>
          <w:rFonts w:ascii="Latina Essential Light" w:hAnsi="Latina Essential Light" w:cstheme="minorHAnsi"/>
        </w:rPr>
        <w:t>s</w:t>
      </w:r>
      <w:r w:rsidRPr="002E37FB">
        <w:rPr>
          <w:rFonts w:ascii="Latina Essential Light" w:hAnsi="Latina Essential Light" w:cstheme="minorHAnsi"/>
        </w:rPr>
        <w:t xml:space="preserve"> through</w:t>
      </w:r>
      <w:r w:rsidR="002E37FB" w:rsidRPr="002E37FB">
        <w:rPr>
          <w:rFonts w:ascii="Latina Essential Light" w:hAnsi="Latina Essential Light" w:cstheme="minorHAnsi"/>
        </w:rPr>
        <w:t xml:space="preserve"> the</w:t>
      </w:r>
      <w:r w:rsidRPr="002E37FB">
        <w:rPr>
          <w:rFonts w:ascii="Latina Essential Light" w:hAnsi="Latina Essential Light" w:cstheme="minorHAnsi"/>
        </w:rPr>
        <w:t xml:space="preserve"> </w:t>
      </w:r>
      <w:r w:rsidRPr="00B27DF9">
        <w:rPr>
          <w:rFonts w:ascii="Latina Essential Light" w:hAnsi="Latina Essential Light" w:cstheme="minorHAnsi"/>
        </w:rPr>
        <w:t>comments. Children are given redrafting tasks to address common issues, check their spellings, search for common errors and make imme</w:t>
      </w:r>
      <w:r w:rsidR="002E37FB" w:rsidRPr="00B27DF9">
        <w:rPr>
          <w:rFonts w:ascii="Latina Essential Light" w:hAnsi="Latina Essential Light" w:cstheme="minorHAnsi"/>
        </w:rPr>
        <w:t xml:space="preserve">diate improvements in books, using </w:t>
      </w:r>
      <w:r w:rsidRPr="00B27DF9">
        <w:rPr>
          <w:rFonts w:ascii="Latina Essential Light" w:hAnsi="Latina Essential Light" w:cstheme="minorHAnsi"/>
        </w:rPr>
        <w:t>purple pen</w:t>
      </w:r>
      <w:r w:rsidR="002E37FB" w:rsidRPr="00B27DF9">
        <w:rPr>
          <w:rFonts w:ascii="Latina Essential Light" w:hAnsi="Latina Essential Light" w:cstheme="minorHAnsi"/>
        </w:rPr>
        <w:t>.</w:t>
      </w:r>
    </w:p>
    <w:p w14:paraId="2E223965" w14:textId="77777777" w:rsidR="00F00DB2" w:rsidRDefault="00F00DB2" w:rsidP="00284B00">
      <w:pPr>
        <w:rPr>
          <w:rFonts w:ascii="Latina Essential Light" w:hAnsi="Latina Essential Light"/>
          <w:b/>
          <w:u w:val="single"/>
        </w:rPr>
      </w:pPr>
    </w:p>
    <w:p w14:paraId="691CB249" w14:textId="77777777" w:rsidR="00E45EC0" w:rsidRDefault="00E45EC0" w:rsidP="00284B00">
      <w:pPr>
        <w:rPr>
          <w:rFonts w:ascii="Latina Essential Light" w:hAnsi="Latina Essential Light"/>
          <w:b/>
          <w:u w:val="single"/>
        </w:rPr>
      </w:pPr>
    </w:p>
    <w:p w14:paraId="7D012C01" w14:textId="77777777" w:rsidR="002E37FB" w:rsidRPr="007B4253" w:rsidRDefault="002E37FB" w:rsidP="002E37FB">
      <w:pPr>
        <w:rPr>
          <w:rFonts w:ascii="Latina Essential Light" w:hAnsi="Latina Essential Light"/>
          <w:b/>
        </w:rPr>
      </w:pPr>
      <w:r w:rsidRPr="007B4253">
        <w:rPr>
          <w:rFonts w:ascii="Latina Essential Light" w:hAnsi="Latina Essential Light"/>
          <w:b/>
        </w:rPr>
        <w:t>Live marking</w:t>
      </w:r>
    </w:p>
    <w:p w14:paraId="38095C77" w14:textId="77777777" w:rsidR="002E37FB" w:rsidRDefault="002E37FB" w:rsidP="002E37FB">
      <w:pPr>
        <w:rPr>
          <w:rFonts w:ascii="Latina Essential Light" w:hAnsi="Latina Essential Light"/>
          <w:b/>
        </w:rPr>
      </w:pPr>
    </w:p>
    <w:p w14:paraId="0CF08452" w14:textId="77777777" w:rsidR="00E45EC0" w:rsidRPr="007B4253" w:rsidRDefault="00E45EC0" w:rsidP="002E37FB">
      <w:pPr>
        <w:rPr>
          <w:rFonts w:ascii="Latina Essential Light" w:hAnsi="Latina Essential Light"/>
          <w:b/>
        </w:rPr>
      </w:pPr>
    </w:p>
    <w:p w14:paraId="40F7C03E" w14:textId="4D8B6F3B" w:rsidR="002E37FB" w:rsidRPr="007B4253" w:rsidRDefault="007B4253" w:rsidP="002E37FB">
      <w:pPr>
        <w:rPr>
          <w:rFonts w:ascii="Latina Essential Light" w:hAnsi="Latina Essential Light"/>
        </w:rPr>
      </w:pPr>
      <w:r w:rsidRPr="007B4253">
        <w:rPr>
          <w:rFonts w:ascii="Latina Essential Light" w:hAnsi="Latina Essential Light"/>
        </w:rPr>
        <w:t>Live marking</w:t>
      </w:r>
      <w:r>
        <w:rPr>
          <w:rFonts w:ascii="Latina Essential Light" w:hAnsi="Latina Essential Light"/>
        </w:rPr>
        <w:t xml:space="preserve"> (written or verbal) </w:t>
      </w:r>
      <w:r w:rsidRPr="007B4253">
        <w:rPr>
          <w:rFonts w:ascii="Latina Essential Light" w:hAnsi="Latina Essential Light"/>
        </w:rPr>
        <w:t>is a strategy which can be used to target a range of pupils in a particular lesson. During whole class teaching, teachers can assess work and give questions to pupils; which closes the gap in learning</w:t>
      </w:r>
      <w:r>
        <w:rPr>
          <w:rFonts w:ascii="Latina Essential Light" w:hAnsi="Latina Essential Light"/>
        </w:rPr>
        <w:t>. Q</w:t>
      </w:r>
      <w:r w:rsidR="002E37FB" w:rsidRPr="007B4253">
        <w:rPr>
          <w:rFonts w:ascii="Latina Essential Light" w:hAnsi="Latina Essential Light"/>
          <w:shd w:val="clear" w:color="auto" w:fill="FFFFFF"/>
        </w:rPr>
        <w:t>uick codes</w:t>
      </w:r>
      <w:r>
        <w:rPr>
          <w:rFonts w:ascii="Latina Essential Light" w:hAnsi="Latina Essential Light"/>
          <w:shd w:val="clear" w:color="auto" w:fill="FFFFFF"/>
        </w:rPr>
        <w:t xml:space="preserve">/symbols can be used </w:t>
      </w:r>
      <w:r w:rsidR="002E37FB" w:rsidRPr="007B4253">
        <w:rPr>
          <w:rFonts w:ascii="Latina Essential Light" w:hAnsi="Latina Essential Light"/>
          <w:shd w:val="clear" w:color="auto" w:fill="FFFFFF"/>
        </w:rPr>
        <w:t xml:space="preserve">to allow children to self and peer assess. </w:t>
      </w:r>
    </w:p>
    <w:p w14:paraId="35A92079" w14:textId="7AF3E7A3" w:rsidR="00BA2A33" w:rsidRDefault="00BA2A33" w:rsidP="00BA2A33">
      <w:pPr>
        <w:rPr>
          <w:rFonts w:ascii="Latina Essential Light" w:hAnsi="Latina Essential Light" w:cstheme="minorHAnsi"/>
          <w:b/>
          <w:u w:val="single"/>
        </w:rPr>
      </w:pPr>
      <w:r w:rsidRPr="007B4253">
        <w:rPr>
          <w:rFonts w:ascii="Latina Essential Light" w:hAnsi="Latina Essential Light"/>
        </w:rPr>
        <w:br w:type="page"/>
      </w:r>
      <w:r w:rsidRPr="00F91875">
        <w:rPr>
          <w:rFonts w:ascii="Latina Essential Light" w:hAnsi="Latina Essential Light" w:cstheme="minorHAnsi"/>
          <w:b/>
          <w:u w:val="single"/>
        </w:rPr>
        <w:t>Marking and Feedback Symbols</w:t>
      </w:r>
      <w:r w:rsidR="00477703">
        <w:rPr>
          <w:rFonts w:ascii="Latina Essential Light" w:hAnsi="Latina Essential Light" w:cstheme="minorHAnsi"/>
          <w:b/>
          <w:u w:val="single"/>
        </w:rPr>
        <w:t>/Codes</w:t>
      </w:r>
    </w:p>
    <w:p w14:paraId="5373B38F" w14:textId="77777777" w:rsidR="00F00DB2" w:rsidRPr="009F629A" w:rsidRDefault="00F00DB2" w:rsidP="00BA2A33"/>
    <w:p w14:paraId="5C2E3BF2" w14:textId="03FF7ACD" w:rsidR="00BE7327" w:rsidRPr="00BE7327" w:rsidRDefault="00BE7327" w:rsidP="00BA2A33">
      <w:pPr>
        <w:rPr>
          <w:rFonts w:ascii="Latina Essential Light" w:hAnsi="Latina Essential Light" w:cstheme="minorHAnsi"/>
        </w:rPr>
      </w:pPr>
      <w:r>
        <w:rPr>
          <w:rFonts w:ascii="Latina Essential Light" w:hAnsi="Latina Essential Light" w:cstheme="minorHAnsi"/>
        </w:rPr>
        <w:t xml:space="preserve">There is no expectation that stickers </w:t>
      </w:r>
      <w:r w:rsidR="00F00DB2">
        <w:rPr>
          <w:rFonts w:ascii="Latina Essential Light" w:hAnsi="Latina Essential Light" w:cstheme="minorHAnsi"/>
        </w:rPr>
        <w:t xml:space="preserve">have to </w:t>
      </w:r>
      <w:r>
        <w:rPr>
          <w:rFonts w:ascii="Latina Essential Light" w:hAnsi="Latina Essential Light" w:cstheme="minorHAnsi"/>
        </w:rPr>
        <w:t>be used for marking and feedback</w:t>
      </w:r>
      <w:r w:rsidR="009F34A5">
        <w:rPr>
          <w:rFonts w:ascii="Latina Essential Light" w:hAnsi="Latina Essential Light" w:cstheme="minorHAnsi"/>
        </w:rPr>
        <w:t xml:space="preserve"> but can be used if appropriate to class.</w:t>
      </w:r>
    </w:p>
    <w:p w14:paraId="0385B251" w14:textId="77777777" w:rsidR="00BA2A33" w:rsidRDefault="00BA2A33" w:rsidP="00BA2A33">
      <w:pPr>
        <w:autoSpaceDE w:val="0"/>
        <w:autoSpaceDN w:val="0"/>
        <w:adjustRightInd w:val="0"/>
      </w:pPr>
    </w:p>
    <w:p w14:paraId="6590C0FB" w14:textId="77777777" w:rsidR="00BA2A33" w:rsidRPr="00F00DB2" w:rsidRDefault="00BA2A33" w:rsidP="00BA2A33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  <w:r w:rsidRPr="00F00DB2">
        <w:rPr>
          <w:rFonts w:ascii="Latina Essential Light" w:hAnsi="Latina Essential Light" w:cs="Arial"/>
          <w:u w:val="single"/>
        </w:rPr>
        <w:t>English Feedback Symbols</w:t>
      </w:r>
    </w:p>
    <w:p w14:paraId="3B167810" w14:textId="77777777" w:rsidR="00BA2A33" w:rsidRPr="008D4294" w:rsidRDefault="00BA2A33" w:rsidP="00BA2A33">
      <w:pPr>
        <w:autoSpaceDE w:val="0"/>
        <w:autoSpaceDN w:val="0"/>
        <w:adjustRightInd w:val="0"/>
        <w:rPr>
          <w:rFonts w:ascii="Latina Essential Light" w:hAnsi="Latina Essential Light" w:cs="Arial"/>
          <w:b/>
          <w:color w:val="0070C0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BA2A33" w:rsidRPr="008D4294" w14:paraId="3574F7F6" w14:textId="77777777" w:rsidTr="00BA2A33">
        <w:trPr>
          <w:trHeight w:val="765"/>
        </w:trPr>
        <w:tc>
          <w:tcPr>
            <w:tcW w:w="4670" w:type="dxa"/>
            <w:vAlign w:val="center"/>
          </w:tcPr>
          <w:p w14:paraId="7D483A3E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</w:rPr>
              <w:t>Correct / Good example</w:t>
            </w:r>
          </w:p>
        </w:tc>
        <w:tc>
          <w:tcPr>
            <w:tcW w:w="4670" w:type="dxa"/>
            <w:vAlign w:val="center"/>
          </w:tcPr>
          <w:p w14:paraId="56EF4D4A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color w:val="FF0000"/>
              </w:rPr>
            </w:pPr>
            <w:r w:rsidRPr="00BF05C7">
              <w:rPr>
                <w:rFonts w:ascii="Latina Essential Light" w:hAnsi="Latina Essential Light" w:cs="Arial"/>
                <w:color w:val="00B050"/>
              </w:rPr>
              <w:sym w:font="Wingdings" w:char="F0FC"/>
            </w:r>
            <w:r w:rsidRPr="00BF05C7">
              <w:rPr>
                <w:rFonts w:ascii="Latina Essential Light" w:hAnsi="Latina Essential Light" w:cs="Arial"/>
                <w:color w:val="00B050"/>
              </w:rPr>
              <w:t xml:space="preserve">   </w:t>
            </w:r>
            <w:r w:rsidRPr="00BF05C7">
              <w:rPr>
                <w:rFonts w:ascii="Latina Essential Light" w:hAnsi="Latina Essential Light" w:cs="Arial"/>
                <w:color w:val="00B050"/>
                <w:highlight w:val="darkGreen"/>
              </w:rPr>
              <w:t>_______</w:t>
            </w:r>
          </w:p>
        </w:tc>
      </w:tr>
      <w:tr w:rsidR="00BA2A33" w:rsidRPr="008D4294" w14:paraId="25D065FE" w14:textId="77777777" w:rsidTr="00BA2A33">
        <w:trPr>
          <w:trHeight w:val="1075"/>
        </w:trPr>
        <w:tc>
          <w:tcPr>
            <w:tcW w:w="4670" w:type="dxa"/>
            <w:vAlign w:val="center"/>
          </w:tcPr>
          <w:p w14:paraId="6359574E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</w:rPr>
              <w:t xml:space="preserve">Handwriting </w:t>
            </w:r>
          </w:p>
        </w:tc>
        <w:tc>
          <w:tcPr>
            <w:tcW w:w="4670" w:type="dxa"/>
            <w:vAlign w:val="center"/>
          </w:tcPr>
          <w:p w14:paraId="75773B5A" w14:textId="77777777" w:rsidR="00BA2A33" w:rsidRPr="00BF05C7" w:rsidRDefault="00BA2A33" w:rsidP="002D0506">
            <w:pPr>
              <w:jc w:val="center"/>
              <w:rPr>
                <w:rFonts w:ascii="Latina Essential Light" w:hAnsi="Latina Essential Light" w:cs="Arial"/>
                <w:color w:val="00B050"/>
                <w:sz w:val="24"/>
                <w:szCs w:val="24"/>
              </w:rPr>
            </w:pPr>
            <w:r w:rsidRPr="008D4294">
              <w:rPr>
                <w:rFonts w:ascii="Latina Essential Light" w:hAnsi="Latina Essential Light" w:cs="Arial"/>
                <w:noProof/>
                <w:lang w:eastAsia="en-GB"/>
              </w:rPr>
              <w:drawing>
                <wp:inline distT="0" distB="0" distL="0" distR="0" wp14:anchorId="21511B96" wp14:editId="3F9BFACC">
                  <wp:extent cx="415782" cy="757647"/>
                  <wp:effectExtent l="57467" t="113983" r="42228" b="99377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ndwriting gre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59283">
                            <a:off x="0" y="0"/>
                            <a:ext cx="451755" cy="82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294">
              <w:rPr>
                <w:rFonts w:ascii="Latina Essential Light" w:hAnsi="Latina Essential Light" w:cs="Arial"/>
                <w:noProof/>
                <w:lang w:eastAsia="en-GB"/>
              </w:rPr>
              <w:t xml:space="preserve">           </w:t>
            </w:r>
            <w:r>
              <w:rPr>
                <w:rFonts w:ascii="Latina Essential Light" w:hAnsi="Latina Essential Light" w:cs="Arial"/>
                <w:noProof/>
                <w:lang w:eastAsia="en-GB"/>
              </w:rPr>
              <w:t xml:space="preserve">    </w:t>
            </w:r>
            <w:r>
              <w:rPr>
                <w:rFonts w:ascii="Latina Essential Light" w:hAnsi="Latina Essential Light" w:cs="Arial"/>
                <w:color w:val="00B050"/>
                <w:sz w:val="24"/>
                <w:szCs w:val="24"/>
              </w:rPr>
              <w:t>hw</w:t>
            </w:r>
          </w:p>
          <w:p w14:paraId="7A2CDABC" w14:textId="77777777" w:rsidR="00BA2A33" w:rsidRPr="008D4294" w:rsidRDefault="00BA2A33" w:rsidP="002D0506">
            <w:pPr>
              <w:rPr>
                <w:rFonts w:ascii="Latina Essential Light" w:hAnsi="Latina Essential Light" w:cs="Arial"/>
              </w:rPr>
            </w:pPr>
          </w:p>
        </w:tc>
      </w:tr>
      <w:tr w:rsidR="00BA2A33" w:rsidRPr="008D4294" w14:paraId="6E3F4B76" w14:textId="77777777" w:rsidTr="00BA2A33">
        <w:trPr>
          <w:trHeight w:val="624"/>
        </w:trPr>
        <w:tc>
          <w:tcPr>
            <w:tcW w:w="4670" w:type="dxa"/>
            <w:vAlign w:val="center"/>
          </w:tcPr>
          <w:p w14:paraId="46E59950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</w:rPr>
              <w:t>Finger spaces</w:t>
            </w:r>
          </w:p>
        </w:tc>
        <w:tc>
          <w:tcPr>
            <w:tcW w:w="4670" w:type="dxa"/>
            <w:vAlign w:val="center"/>
          </w:tcPr>
          <w:p w14:paraId="71377C4F" w14:textId="77777777" w:rsidR="00BA2A33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DF12B84" wp14:editId="081F44C4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83185</wp:posOffset>
                  </wp:positionV>
                  <wp:extent cx="400050" cy="411480"/>
                  <wp:effectExtent l="0" t="0" r="0" b="76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een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74"/>
                          <a:stretch/>
                        </pic:blipFill>
                        <pic:spPr bwMode="auto">
                          <a:xfrm>
                            <a:off x="0" y="0"/>
                            <a:ext cx="40005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294">
              <w:rPr>
                <w:rFonts w:ascii="Latina Essential Light" w:hAnsi="Latina Essential Light" w:cs="Arial"/>
              </w:rPr>
              <w:t xml:space="preserve">   </w:t>
            </w:r>
          </w:p>
          <w:p w14:paraId="78A8D244" w14:textId="77777777" w:rsidR="00BA2A33" w:rsidRPr="00BF05C7" w:rsidRDefault="00BA2A33" w:rsidP="002D0506">
            <w:pPr>
              <w:jc w:val="center"/>
              <w:rPr>
                <w:rFonts w:ascii="Latina Essential Light" w:hAnsi="Latina Essential Light" w:cs="Arial"/>
                <w:color w:val="00B050"/>
                <w:sz w:val="24"/>
                <w:szCs w:val="24"/>
              </w:rPr>
            </w:pPr>
            <w:r w:rsidRPr="00BF05C7">
              <w:rPr>
                <w:rFonts w:ascii="Latina Essential Light" w:hAnsi="Latina Essential Light" w:cs="Arial"/>
                <w:color w:val="00B050"/>
                <w:sz w:val="24"/>
                <w:szCs w:val="24"/>
              </w:rPr>
              <w:t>FS</w:t>
            </w:r>
          </w:p>
          <w:p w14:paraId="7F97665F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sz w:val="28"/>
                <w:szCs w:val="24"/>
              </w:rPr>
            </w:pPr>
          </w:p>
        </w:tc>
      </w:tr>
      <w:tr w:rsidR="00BA2A33" w:rsidRPr="008D4294" w14:paraId="27E214F7" w14:textId="77777777" w:rsidTr="00BA2A33">
        <w:trPr>
          <w:trHeight w:val="765"/>
        </w:trPr>
        <w:tc>
          <w:tcPr>
            <w:tcW w:w="4670" w:type="dxa"/>
            <w:vAlign w:val="center"/>
          </w:tcPr>
          <w:p w14:paraId="0D3EDEF0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>P</w:t>
            </w:r>
            <w:r w:rsidRPr="008D4294">
              <w:rPr>
                <w:rFonts w:ascii="Latina Essential Light" w:hAnsi="Latina Essential Light" w:cs="Arial"/>
              </w:rPr>
              <w:t>aragraph</w:t>
            </w:r>
            <w:r>
              <w:rPr>
                <w:rFonts w:ascii="Latina Essential Light" w:hAnsi="Latina Essential Light" w:cs="Arial"/>
              </w:rPr>
              <w:t xml:space="preserve"> needed</w:t>
            </w:r>
          </w:p>
        </w:tc>
        <w:tc>
          <w:tcPr>
            <w:tcW w:w="4670" w:type="dxa"/>
            <w:vAlign w:val="center"/>
          </w:tcPr>
          <w:p w14:paraId="3FFB5469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  <w:color w:val="00B050"/>
              </w:rPr>
              <w:t>//</w:t>
            </w:r>
          </w:p>
        </w:tc>
      </w:tr>
      <w:tr w:rsidR="00BA2A33" w:rsidRPr="008D4294" w14:paraId="1F9F9FF0" w14:textId="77777777" w:rsidTr="00BA2A33">
        <w:trPr>
          <w:trHeight w:val="765"/>
        </w:trPr>
        <w:tc>
          <w:tcPr>
            <w:tcW w:w="4670" w:type="dxa"/>
            <w:vAlign w:val="center"/>
          </w:tcPr>
          <w:p w14:paraId="274B12E3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>Check the spelling</w:t>
            </w:r>
          </w:p>
        </w:tc>
        <w:tc>
          <w:tcPr>
            <w:tcW w:w="4670" w:type="dxa"/>
            <w:vAlign w:val="center"/>
          </w:tcPr>
          <w:p w14:paraId="06204910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9DD691" wp14:editId="6C3D377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952500" cy="45085"/>
                      <wp:effectExtent l="0" t="0" r="19050" b="12065"/>
                      <wp:wrapNone/>
                      <wp:docPr id="13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0" cy="45085"/>
                              </a:xfrm>
                              <a:custGeom>
                                <a:avLst/>
                                <a:gdLst>
                                  <a:gd name="connsiteX0" fmla="*/ 0 w 1238250"/>
                                  <a:gd name="connsiteY0" fmla="*/ 40544 h 84994"/>
                                  <a:gd name="connsiteX1" fmla="*/ 31750 w 1238250"/>
                                  <a:gd name="connsiteY1" fmla="*/ 15144 h 84994"/>
                                  <a:gd name="connsiteX2" fmla="*/ 101600 w 1238250"/>
                                  <a:gd name="connsiteY2" fmla="*/ 15144 h 84994"/>
                                  <a:gd name="connsiteX3" fmla="*/ 120650 w 1238250"/>
                                  <a:gd name="connsiteY3" fmla="*/ 21494 h 84994"/>
                                  <a:gd name="connsiteX4" fmla="*/ 158750 w 1238250"/>
                                  <a:gd name="connsiteY4" fmla="*/ 46894 h 84994"/>
                                  <a:gd name="connsiteX5" fmla="*/ 177800 w 1238250"/>
                                  <a:gd name="connsiteY5" fmla="*/ 53244 h 84994"/>
                                  <a:gd name="connsiteX6" fmla="*/ 266700 w 1238250"/>
                                  <a:gd name="connsiteY6" fmla="*/ 46894 h 84994"/>
                                  <a:gd name="connsiteX7" fmla="*/ 285750 w 1238250"/>
                                  <a:gd name="connsiteY7" fmla="*/ 40544 h 84994"/>
                                  <a:gd name="connsiteX8" fmla="*/ 311150 w 1238250"/>
                                  <a:gd name="connsiteY8" fmla="*/ 34194 h 84994"/>
                                  <a:gd name="connsiteX9" fmla="*/ 349250 w 1238250"/>
                                  <a:gd name="connsiteY9" fmla="*/ 21494 h 84994"/>
                                  <a:gd name="connsiteX10" fmla="*/ 368300 w 1238250"/>
                                  <a:gd name="connsiteY10" fmla="*/ 15144 h 84994"/>
                                  <a:gd name="connsiteX11" fmla="*/ 520700 w 1238250"/>
                                  <a:gd name="connsiteY11" fmla="*/ 34194 h 84994"/>
                                  <a:gd name="connsiteX12" fmla="*/ 558800 w 1238250"/>
                                  <a:gd name="connsiteY12" fmla="*/ 46894 h 84994"/>
                                  <a:gd name="connsiteX13" fmla="*/ 577850 w 1238250"/>
                                  <a:gd name="connsiteY13" fmla="*/ 53244 h 84994"/>
                                  <a:gd name="connsiteX14" fmla="*/ 622300 w 1238250"/>
                                  <a:gd name="connsiteY14" fmla="*/ 46894 h 84994"/>
                                  <a:gd name="connsiteX15" fmla="*/ 641350 w 1238250"/>
                                  <a:gd name="connsiteY15" fmla="*/ 34194 h 84994"/>
                                  <a:gd name="connsiteX16" fmla="*/ 685800 w 1238250"/>
                                  <a:gd name="connsiteY16" fmla="*/ 21494 h 84994"/>
                                  <a:gd name="connsiteX17" fmla="*/ 806450 w 1238250"/>
                                  <a:gd name="connsiteY17" fmla="*/ 15144 h 84994"/>
                                  <a:gd name="connsiteX18" fmla="*/ 844550 w 1238250"/>
                                  <a:gd name="connsiteY18" fmla="*/ 40544 h 84994"/>
                                  <a:gd name="connsiteX19" fmla="*/ 857250 w 1238250"/>
                                  <a:gd name="connsiteY19" fmla="*/ 59594 h 84994"/>
                                  <a:gd name="connsiteX20" fmla="*/ 876300 w 1238250"/>
                                  <a:gd name="connsiteY20" fmla="*/ 65944 h 84994"/>
                                  <a:gd name="connsiteX21" fmla="*/ 914400 w 1238250"/>
                                  <a:gd name="connsiteY21" fmla="*/ 84994 h 84994"/>
                                  <a:gd name="connsiteX22" fmla="*/ 946150 w 1238250"/>
                                  <a:gd name="connsiteY22" fmla="*/ 78644 h 84994"/>
                                  <a:gd name="connsiteX23" fmla="*/ 965200 w 1238250"/>
                                  <a:gd name="connsiteY23" fmla="*/ 72294 h 84994"/>
                                  <a:gd name="connsiteX24" fmla="*/ 990600 w 1238250"/>
                                  <a:gd name="connsiteY24" fmla="*/ 65944 h 84994"/>
                                  <a:gd name="connsiteX25" fmla="*/ 1016000 w 1238250"/>
                                  <a:gd name="connsiteY25" fmla="*/ 46894 h 84994"/>
                                  <a:gd name="connsiteX26" fmla="*/ 1035050 w 1238250"/>
                                  <a:gd name="connsiteY26" fmla="*/ 34194 h 84994"/>
                                  <a:gd name="connsiteX27" fmla="*/ 1079500 w 1238250"/>
                                  <a:gd name="connsiteY27" fmla="*/ 2444 h 84994"/>
                                  <a:gd name="connsiteX28" fmla="*/ 1117600 w 1238250"/>
                                  <a:gd name="connsiteY28" fmla="*/ 8794 h 84994"/>
                                  <a:gd name="connsiteX29" fmla="*/ 1136650 w 1238250"/>
                                  <a:gd name="connsiteY29" fmla="*/ 21494 h 84994"/>
                                  <a:gd name="connsiteX30" fmla="*/ 1181100 w 1238250"/>
                                  <a:gd name="connsiteY30" fmla="*/ 34194 h 84994"/>
                                  <a:gd name="connsiteX31" fmla="*/ 1219200 w 1238250"/>
                                  <a:gd name="connsiteY31" fmla="*/ 46894 h 84994"/>
                                  <a:gd name="connsiteX32" fmla="*/ 1238250 w 1238250"/>
                                  <a:gd name="connsiteY32" fmla="*/ 53244 h 84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1238250" h="84994">
                                    <a:moveTo>
                                      <a:pt x="0" y="40544"/>
                                    </a:moveTo>
                                    <a:cubicBezTo>
                                      <a:pt x="10583" y="32077"/>
                                      <a:pt x="20257" y="22327"/>
                                      <a:pt x="31750" y="15144"/>
                                    </a:cubicBezTo>
                                    <a:cubicBezTo>
                                      <a:pt x="53285" y="1685"/>
                                      <a:pt x="79097" y="12331"/>
                                      <a:pt x="101600" y="15144"/>
                                    </a:cubicBezTo>
                                    <a:cubicBezTo>
                                      <a:pt x="107950" y="17261"/>
                                      <a:pt x="114799" y="18243"/>
                                      <a:pt x="120650" y="21494"/>
                                    </a:cubicBezTo>
                                    <a:cubicBezTo>
                                      <a:pt x="133993" y="28907"/>
                                      <a:pt x="144270" y="42067"/>
                                      <a:pt x="158750" y="46894"/>
                                    </a:cubicBezTo>
                                    <a:lnTo>
                                      <a:pt x="177800" y="53244"/>
                                    </a:lnTo>
                                    <a:cubicBezTo>
                                      <a:pt x="207433" y="51127"/>
                                      <a:pt x="237195" y="50365"/>
                                      <a:pt x="266700" y="46894"/>
                                    </a:cubicBezTo>
                                    <a:cubicBezTo>
                                      <a:pt x="273348" y="46112"/>
                                      <a:pt x="279314" y="42383"/>
                                      <a:pt x="285750" y="40544"/>
                                    </a:cubicBezTo>
                                    <a:cubicBezTo>
                                      <a:pt x="294141" y="38146"/>
                                      <a:pt x="302791" y="36702"/>
                                      <a:pt x="311150" y="34194"/>
                                    </a:cubicBezTo>
                                    <a:cubicBezTo>
                                      <a:pt x="323972" y="30347"/>
                                      <a:pt x="336550" y="25727"/>
                                      <a:pt x="349250" y="21494"/>
                                    </a:cubicBezTo>
                                    <a:lnTo>
                                      <a:pt x="368300" y="15144"/>
                                    </a:lnTo>
                                    <a:cubicBezTo>
                                      <a:pt x="495966" y="22237"/>
                                      <a:pt x="446399" y="9427"/>
                                      <a:pt x="520700" y="34194"/>
                                    </a:cubicBezTo>
                                    <a:lnTo>
                                      <a:pt x="558800" y="46894"/>
                                    </a:lnTo>
                                    <a:lnTo>
                                      <a:pt x="577850" y="53244"/>
                                    </a:lnTo>
                                    <a:cubicBezTo>
                                      <a:pt x="592667" y="51127"/>
                                      <a:pt x="607964" y="51195"/>
                                      <a:pt x="622300" y="46894"/>
                                    </a:cubicBezTo>
                                    <a:cubicBezTo>
                                      <a:pt x="629610" y="44701"/>
                                      <a:pt x="634524" y="37607"/>
                                      <a:pt x="641350" y="34194"/>
                                    </a:cubicBezTo>
                                    <a:cubicBezTo>
                                      <a:pt x="650460" y="29639"/>
                                      <a:pt x="677662" y="23529"/>
                                      <a:pt x="685800" y="21494"/>
                                    </a:cubicBezTo>
                                    <a:cubicBezTo>
                                      <a:pt x="728556" y="-7010"/>
                                      <a:pt x="717364" y="-5103"/>
                                      <a:pt x="806450" y="15144"/>
                                    </a:cubicBezTo>
                                    <a:cubicBezTo>
                                      <a:pt x="821334" y="18527"/>
                                      <a:pt x="844550" y="40544"/>
                                      <a:pt x="844550" y="40544"/>
                                    </a:cubicBezTo>
                                    <a:cubicBezTo>
                                      <a:pt x="848783" y="46894"/>
                                      <a:pt x="851291" y="54826"/>
                                      <a:pt x="857250" y="59594"/>
                                    </a:cubicBezTo>
                                    <a:cubicBezTo>
                                      <a:pt x="862477" y="63775"/>
                                      <a:pt x="870313" y="62951"/>
                                      <a:pt x="876300" y="65944"/>
                                    </a:cubicBezTo>
                                    <a:cubicBezTo>
                                      <a:pt x="925539" y="90563"/>
                                      <a:pt x="866517" y="69033"/>
                                      <a:pt x="914400" y="84994"/>
                                    </a:cubicBezTo>
                                    <a:cubicBezTo>
                                      <a:pt x="924983" y="82877"/>
                                      <a:pt x="935679" y="81262"/>
                                      <a:pt x="946150" y="78644"/>
                                    </a:cubicBezTo>
                                    <a:cubicBezTo>
                                      <a:pt x="952644" y="77021"/>
                                      <a:pt x="958764" y="74133"/>
                                      <a:pt x="965200" y="72294"/>
                                    </a:cubicBezTo>
                                    <a:cubicBezTo>
                                      <a:pt x="973591" y="69896"/>
                                      <a:pt x="982133" y="68061"/>
                                      <a:pt x="990600" y="65944"/>
                                    </a:cubicBezTo>
                                    <a:cubicBezTo>
                                      <a:pt x="999067" y="59594"/>
                                      <a:pt x="1007388" y="53045"/>
                                      <a:pt x="1016000" y="46894"/>
                                    </a:cubicBezTo>
                                    <a:cubicBezTo>
                                      <a:pt x="1022210" y="42458"/>
                                      <a:pt x="1029654" y="39590"/>
                                      <a:pt x="1035050" y="34194"/>
                                    </a:cubicBezTo>
                                    <a:cubicBezTo>
                                      <a:pt x="1070130" y="-886"/>
                                      <a:pt x="1034932" y="13586"/>
                                      <a:pt x="1079500" y="2444"/>
                                    </a:cubicBezTo>
                                    <a:cubicBezTo>
                                      <a:pt x="1092200" y="4561"/>
                                      <a:pt x="1105386" y="4723"/>
                                      <a:pt x="1117600" y="8794"/>
                                    </a:cubicBezTo>
                                    <a:cubicBezTo>
                                      <a:pt x="1124840" y="11207"/>
                                      <a:pt x="1129824" y="18081"/>
                                      <a:pt x="1136650" y="21494"/>
                                    </a:cubicBezTo>
                                    <a:cubicBezTo>
                                      <a:pt x="1147320" y="26829"/>
                                      <a:pt x="1170927" y="31142"/>
                                      <a:pt x="1181100" y="34194"/>
                                    </a:cubicBezTo>
                                    <a:cubicBezTo>
                                      <a:pt x="1193922" y="38041"/>
                                      <a:pt x="1206500" y="42661"/>
                                      <a:pt x="1219200" y="46894"/>
                                    </a:cubicBezTo>
                                    <a:lnTo>
                                      <a:pt x="1238250" y="53244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4BA72" id="Freeform 3" o:spid="_x0000_s1026" style="position:absolute;margin-left:.1pt;margin-top:8.95pt;width:7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8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" path="m,40544c10583,32077,20257,22327,31750,15144v21535,-13459,47347,-2813,69850,c107950,17261,114799,18243,120650,21494v13343,7413,23620,20573,38100,25400l177800,53244v29633,-2117,59395,-2879,88900,-6350c273348,46112,279314,42383,285750,40544v8391,-2398,17041,-3842,25400,-6350c323972,30347,336550,25727,349250,21494r19050,-6350c495966,22237,446399,9427,520700,34194r38100,12700l577850,53244v14817,-2117,30114,-2049,44450,-6350c629610,44701,634524,37607,641350,34194v9110,-4555,36312,-10665,44450,-12700c728556,-7010,717364,-5103,806450,15144v14884,3383,38100,25400,38100,25400c848783,46894,851291,54826,857250,59594v5227,4181,13063,3357,19050,6350c925539,90563,866517,69033,914400,84994v10583,-2117,21279,-3732,31750,-6350c952644,77021,958764,74133,965200,72294v8391,-2398,16933,-4233,25400,-6350c999067,59594,1007388,53045,1016000,46894v6210,-4436,13654,-7304,19050,-12700c1070130,-886,1034932,13586,1079500,2444v12700,2117,25886,2279,38100,6350c1124840,11207,1129824,18081,1136650,21494v10670,5335,34277,9648,44450,12700c1193922,38041,1206500,42661,1219200,46894r19050,6350e" filled="f" strokecolor="#00b050" strokeweight="2pt">
                      <v:path arrowok="t" o:connecttype="custom" o:connectlocs="0,21507;24423,8033;78154,8033;92808,11401;122115,24875;136769,28243;205154,24875;219808,21507;239346,18138;268654,11401;283308,8033;400538,18138;429846,24875;444500,28243;478692,24875;493346,18138;527538,11401;620346,8033;649654,21507;659423,31612;674077,34980;703385,45085;727808,41717;742462,38348;762000,34980;781538,24875;796192,18138;830385,1296;859692,4665;874346,11401;908538,18138;937846,24875;952500,28243" o:connectangles="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Latina Essential Light" w:hAnsi="Latina Essential Light" w:cs="Arial"/>
                <w:color w:val="00B050"/>
              </w:rPr>
              <w:t xml:space="preserve">                         </w:t>
            </w:r>
            <w:r w:rsidRPr="00EC15D0">
              <w:rPr>
                <w:rFonts w:ascii="Latina Essential Light" w:hAnsi="Latina Essential Light" w:cs="Arial"/>
                <w:color w:val="00B050"/>
              </w:rPr>
              <w:t>SP</w:t>
            </w:r>
            <w:r>
              <w:rPr>
                <w:rFonts w:ascii="Latina Essential Light" w:hAnsi="Latina Essential Light" w:cs="Arial"/>
                <w:color w:val="00B050"/>
              </w:rPr>
              <w:t xml:space="preserve"> (in the margin)     </w:t>
            </w:r>
          </w:p>
        </w:tc>
      </w:tr>
      <w:tr w:rsidR="00BA2A33" w:rsidRPr="008D4294" w14:paraId="5F820781" w14:textId="77777777" w:rsidTr="00BA2A33">
        <w:trPr>
          <w:trHeight w:val="710"/>
        </w:trPr>
        <w:tc>
          <w:tcPr>
            <w:tcW w:w="4670" w:type="dxa"/>
            <w:vAlign w:val="center"/>
          </w:tcPr>
          <w:p w14:paraId="49C78BB6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</w:rPr>
              <w:t>Omission / Add something to improve here</w:t>
            </w:r>
          </w:p>
        </w:tc>
        <w:tc>
          <w:tcPr>
            <w:tcW w:w="4670" w:type="dxa"/>
            <w:vAlign w:val="center"/>
          </w:tcPr>
          <w:p w14:paraId="07479093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  <w:color w:val="00B050"/>
                <w:sz w:val="40"/>
              </w:rPr>
              <w:t>^</w:t>
            </w:r>
          </w:p>
        </w:tc>
      </w:tr>
      <w:tr w:rsidR="00BA2A33" w:rsidRPr="008D4294" w14:paraId="3B4020DF" w14:textId="77777777" w:rsidTr="00BA2A33">
        <w:trPr>
          <w:trHeight w:val="710"/>
        </w:trPr>
        <w:tc>
          <w:tcPr>
            <w:tcW w:w="4670" w:type="dxa"/>
            <w:vAlign w:val="center"/>
          </w:tcPr>
          <w:p w14:paraId="1A66D13B" w14:textId="5D677413" w:rsidR="00BA2A33" w:rsidRPr="008D4294" w:rsidRDefault="00B27DF9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B27DF9">
              <w:rPr>
                <w:rFonts w:ascii="Latina Essential Light" w:hAnsi="Latina Essential Light" w:cs="Arial"/>
              </w:rPr>
              <w:t>Incorrect or</w:t>
            </w:r>
            <w:r w:rsidR="00BA2A33" w:rsidRPr="00B27DF9">
              <w:rPr>
                <w:rFonts w:ascii="Latina Essential Light" w:hAnsi="Latina Essential Light" w:cs="Arial"/>
              </w:rPr>
              <w:t xml:space="preserve"> missing punctuation</w:t>
            </w:r>
          </w:p>
        </w:tc>
        <w:tc>
          <w:tcPr>
            <w:tcW w:w="4670" w:type="dxa"/>
            <w:vAlign w:val="center"/>
          </w:tcPr>
          <w:p w14:paraId="75759774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color w:val="00B050"/>
              </w:rPr>
            </w:pPr>
            <w:r w:rsidRPr="008D4294">
              <w:rPr>
                <w:rFonts w:ascii="Latina Essential Light" w:hAnsi="Latina Essential Light" w:cs="Arial"/>
                <w:color w:val="00B050"/>
              </w:rPr>
              <w:t>P</w:t>
            </w:r>
            <w:r>
              <w:rPr>
                <w:rFonts w:ascii="Latina Essential Light" w:hAnsi="Latina Essential Light" w:cs="Arial"/>
                <w:color w:val="00B050"/>
              </w:rPr>
              <w:t xml:space="preserve">    </w:t>
            </w:r>
            <w:r w:rsidRPr="008D4294">
              <w:rPr>
                <w:rFonts w:ascii="Latina Essential Light" w:hAnsi="Latina Essential Light" w:cs="Arial"/>
                <w:color w:val="00B050"/>
              </w:rPr>
              <w:sym w:font="Wingdings" w:char="F0A8"/>
            </w:r>
          </w:p>
        </w:tc>
      </w:tr>
      <w:tr w:rsidR="00BA2A33" w:rsidRPr="008D4294" w14:paraId="66E28B28" w14:textId="77777777" w:rsidTr="00BA2A33">
        <w:trPr>
          <w:trHeight w:val="710"/>
        </w:trPr>
        <w:tc>
          <w:tcPr>
            <w:tcW w:w="4670" w:type="dxa"/>
            <w:vAlign w:val="center"/>
          </w:tcPr>
          <w:p w14:paraId="2639DBDC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 w:rsidRPr="008D4294">
              <w:rPr>
                <w:rFonts w:ascii="Latina Essential Light" w:hAnsi="Latina Essential Light" w:cs="Arial"/>
              </w:rPr>
              <w:t>Capital Letters</w:t>
            </w:r>
          </w:p>
        </w:tc>
        <w:tc>
          <w:tcPr>
            <w:tcW w:w="4670" w:type="dxa"/>
            <w:vAlign w:val="center"/>
          </w:tcPr>
          <w:p w14:paraId="14B46064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color w:val="00B050"/>
              </w:rPr>
            </w:pPr>
            <w:r w:rsidRPr="008D4294">
              <w:rPr>
                <w:rFonts w:ascii="Latina Essential Light" w:hAnsi="Latina Essential Light" w:cs="Arial"/>
                <w:color w:val="00B050"/>
              </w:rPr>
              <w:t>ABC</w:t>
            </w:r>
          </w:p>
        </w:tc>
      </w:tr>
      <w:tr w:rsidR="00BA2A33" w:rsidRPr="008D4294" w14:paraId="3B418E0D" w14:textId="77777777" w:rsidTr="00BA2A33">
        <w:trPr>
          <w:trHeight w:val="710"/>
        </w:trPr>
        <w:tc>
          <w:tcPr>
            <w:tcW w:w="4670" w:type="dxa"/>
            <w:vAlign w:val="center"/>
          </w:tcPr>
          <w:p w14:paraId="1C016B87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>Check for sense</w:t>
            </w:r>
          </w:p>
        </w:tc>
        <w:tc>
          <w:tcPr>
            <w:tcW w:w="4670" w:type="dxa"/>
            <w:vAlign w:val="center"/>
          </w:tcPr>
          <w:p w14:paraId="7D86E664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color w:val="00B050"/>
              </w:rPr>
            </w:pPr>
            <w:r>
              <w:rPr>
                <w:rFonts w:ascii="Latina Essential Light" w:hAnsi="Latina Essential Light" w:cs="Arial"/>
                <w:color w:val="00B050"/>
              </w:rPr>
              <w:t>?</w:t>
            </w:r>
          </w:p>
        </w:tc>
      </w:tr>
    </w:tbl>
    <w:p w14:paraId="5CF36F26" w14:textId="77777777" w:rsidR="00BA2A33" w:rsidRPr="008D4294" w:rsidRDefault="00BA2A33" w:rsidP="00BA2A33">
      <w:pPr>
        <w:jc w:val="center"/>
        <w:rPr>
          <w:rFonts w:ascii="Latina Essential Light" w:hAnsi="Latina Essential Light"/>
        </w:rPr>
      </w:pPr>
    </w:p>
    <w:p w14:paraId="01FBEA43" w14:textId="77777777" w:rsidR="00BA2A33" w:rsidRPr="00F00DB2" w:rsidRDefault="00BA2A33" w:rsidP="00BA2A33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  <w:r w:rsidRPr="00F00DB2">
        <w:rPr>
          <w:rFonts w:ascii="Latina Essential Light" w:hAnsi="Latina Essential Light" w:cs="Arial"/>
          <w:u w:val="single"/>
        </w:rPr>
        <w:t>Maths Feedback Symbols</w:t>
      </w:r>
    </w:p>
    <w:p w14:paraId="7CBA17E6" w14:textId="77777777" w:rsidR="00BA2A33" w:rsidRPr="008D4294" w:rsidRDefault="00BA2A33" w:rsidP="00BA2A33">
      <w:pPr>
        <w:autoSpaceDE w:val="0"/>
        <w:autoSpaceDN w:val="0"/>
        <w:adjustRightInd w:val="0"/>
        <w:rPr>
          <w:rFonts w:ascii="Latina Essential Light" w:hAnsi="Latina Essential Light" w:cs="Arial"/>
          <w:b/>
          <w:color w:val="0070C0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BA2A33" w:rsidRPr="008D4294" w14:paraId="633D2341" w14:textId="77777777" w:rsidTr="00BA2A33">
        <w:trPr>
          <w:trHeight w:val="765"/>
        </w:trPr>
        <w:tc>
          <w:tcPr>
            <w:tcW w:w="4670" w:type="dxa"/>
            <w:vAlign w:val="center"/>
          </w:tcPr>
          <w:p w14:paraId="3856BD92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 xml:space="preserve">Correct </w:t>
            </w:r>
          </w:p>
        </w:tc>
        <w:tc>
          <w:tcPr>
            <w:tcW w:w="4670" w:type="dxa"/>
            <w:vAlign w:val="center"/>
          </w:tcPr>
          <w:p w14:paraId="72B34A7A" w14:textId="77777777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  <w:color w:val="FF0000"/>
              </w:rPr>
            </w:pPr>
            <w:r w:rsidRPr="00BF05C7">
              <w:rPr>
                <w:rFonts w:ascii="Latina Essential Light" w:hAnsi="Latina Essential Light" w:cs="Arial"/>
                <w:color w:val="00B050"/>
              </w:rPr>
              <w:sym w:font="Wingdings" w:char="F0FC"/>
            </w:r>
            <w:r w:rsidRPr="00BF05C7">
              <w:rPr>
                <w:rFonts w:ascii="Latina Essential Light" w:hAnsi="Latina Essential Light" w:cs="Arial"/>
                <w:color w:val="00B050"/>
              </w:rPr>
              <w:t xml:space="preserve">  </w:t>
            </w:r>
            <w:r w:rsidRPr="008D4294">
              <w:rPr>
                <w:rFonts w:ascii="Latina Essential Light" w:hAnsi="Latina Essential Light" w:cs="Arial"/>
                <w:color w:val="FF33CC"/>
              </w:rPr>
              <w:t xml:space="preserve"> </w:t>
            </w:r>
          </w:p>
        </w:tc>
      </w:tr>
      <w:tr w:rsidR="00BA2A33" w:rsidRPr="008D4294" w14:paraId="00AC3056" w14:textId="77777777" w:rsidTr="00BA2A33">
        <w:trPr>
          <w:trHeight w:val="765"/>
        </w:trPr>
        <w:tc>
          <w:tcPr>
            <w:tcW w:w="4670" w:type="dxa"/>
            <w:vAlign w:val="center"/>
          </w:tcPr>
          <w:p w14:paraId="3B7E550C" w14:textId="67611A33" w:rsidR="00BA2A33" w:rsidRPr="008D4294" w:rsidRDefault="00BA2A33" w:rsidP="002D0506">
            <w:pPr>
              <w:jc w:val="center"/>
              <w:rPr>
                <w:rFonts w:ascii="Latina Essential Light" w:hAnsi="Latina Essential Light" w:cs="Arial"/>
              </w:rPr>
            </w:pPr>
            <w:r>
              <w:rPr>
                <w:rFonts w:ascii="Latina Essential Light" w:hAnsi="Latina Essential Light" w:cs="Arial"/>
              </w:rPr>
              <w:t>Check through this answer</w:t>
            </w:r>
            <w:r w:rsidR="00766C56">
              <w:rPr>
                <w:rFonts w:ascii="Latina Essential Light" w:hAnsi="Latina Essential Light" w:cs="Arial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14:paraId="78917E6E" w14:textId="77777777" w:rsidR="00BA2A33" w:rsidRPr="00BF05C7" w:rsidRDefault="00BA2A33" w:rsidP="002D0506">
            <w:pPr>
              <w:jc w:val="center"/>
              <w:rPr>
                <w:rFonts w:ascii="Latina Essential Light" w:hAnsi="Latina Essential Light" w:cs="Arial"/>
                <w:b/>
                <w:color w:val="00B050"/>
                <w:sz w:val="40"/>
                <w:szCs w:val="40"/>
              </w:rPr>
            </w:pPr>
            <w:r w:rsidRPr="00BF05C7">
              <w:rPr>
                <w:rFonts w:ascii="Latina Essential Light" w:hAnsi="Latina Essential Light" w:cs="Arial"/>
                <w:b/>
                <w:color w:val="00B050"/>
                <w:sz w:val="40"/>
                <w:szCs w:val="40"/>
              </w:rPr>
              <w:t>.</w:t>
            </w:r>
          </w:p>
        </w:tc>
      </w:tr>
    </w:tbl>
    <w:p w14:paraId="68C6F5C8" w14:textId="77777777" w:rsidR="00BA2A33" w:rsidRPr="008D4294" w:rsidRDefault="00BA2A33" w:rsidP="00BA2A33">
      <w:pPr>
        <w:tabs>
          <w:tab w:val="left" w:pos="1200"/>
        </w:tabs>
        <w:rPr>
          <w:rFonts w:ascii="Latina Essential Light" w:eastAsia="Century Gothic" w:hAnsi="Latina Essential Light" w:cs="Century Gothic"/>
          <w:sz w:val="20"/>
          <w:szCs w:val="20"/>
        </w:rPr>
      </w:pPr>
    </w:p>
    <w:p w14:paraId="33CFEFBF" w14:textId="77777777" w:rsidR="00BA2A33" w:rsidRPr="008D4294" w:rsidRDefault="00BA2A33" w:rsidP="00BA2A33">
      <w:pPr>
        <w:tabs>
          <w:tab w:val="left" w:pos="1200"/>
        </w:tabs>
        <w:rPr>
          <w:rFonts w:ascii="Latina Essential Light" w:eastAsia="Century Gothic" w:hAnsi="Latina Essential Light" w:cs="Century Gothic"/>
          <w:sz w:val="20"/>
          <w:szCs w:val="20"/>
        </w:rPr>
      </w:pPr>
    </w:p>
    <w:p w14:paraId="4B2D3B84" w14:textId="77777777" w:rsidR="00BA2A33" w:rsidRPr="008D4294" w:rsidRDefault="00BA2A33" w:rsidP="00BA2A33">
      <w:pPr>
        <w:tabs>
          <w:tab w:val="left" w:pos="1200"/>
        </w:tabs>
        <w:rPr>
          <w:rFonts w:ascii="Latina Essential Light" w:eastAsia="Century Gothic" w:hAnsi="Latina Essential Light" w:cs="Century Gothic"/>
          <w:sz w:val="20"/>
          <w:szCs w:val="20"/>
        </w:rPr>
      </w:pPr>
    </w:p>
    <w:p w14:paraId="4997C471" w14:textId="6E7AD23E" w:rsidR="00766C56" w:rsidRDefault="00766C56" w:rsidP="00E559AA">
      <w:pPr>
        <w:tabs>
          <w:tab w:val="left" w:pos="1425"/>
        </w:tabs>
        <w:rPr>
          <w:rFonts w:asciiTheme="majorHAnsi" w:hAnsiTheme="majorHAnsi" w:cstheme="majorHAnsi"/>
          <w:b/>
          <w:u w:val="single"/>
        </w:rPr>
      </w:pPr>
    </w:p>
    <w:p w14:paraId="18F6E751" w14:textId="602AFC41" w:rsidR="00766C56" w:rsidRDefault="00766C56" w:rsidP="00766C56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  <w:r>
        <w:rPr>
          <w:rFonts w:ascii="Latina Essential Light" w:hAnsi="Latina Essential Light" w:cs="Arial"/>
          <w:u w:val="single"/>
        </w:rPr>
        <w:t>Approaches to correcting spellings</w:t>
      </w:r>
      <w:r w:rsidR="009F34A5">
        <w:rPr>
          <w:rFonts w:ascii="Latina Essential Light" w:hAnsi="Latina Essential Light" w:cs="Arial"/>
          <w:u w:val="single"/>
        </w:rPr>
        <w:t xml:space="preserve"> include:</w:t>
      </w:r>
    </w:p>
    <w:p w14:paraId="6C1C44F1" w14:textId="77777777" w:rsidR="009F34A5" w:rsidRDefault="009F34A5" w:rsidP="00766C56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</w:p>
    <w:p w14:paraId="6E4BD8A7" w14:textId="5D178263" w:rsidR="009F34A5" w:rsidRDefault="009F34A5" w:rsidP="00766C56">
      <w:pPr>
        <w:autoSpaceDE w:val="0"/>
        <w:autoSpaceDN w:val="0"/>
        <w:adjustRightInd w:val="0"/>
        <w:rPr>
          <w:rFonts w:ascii="Latina Essential Light" w:hAnsi="Latina Essential Light" w:cs="Arial"/>
        </w:rPr>
      </w:pPr>
      <w:r>
        <w:rPr>
          <w:rFonts w:ascii="Latina Essential Light" w:hAnsi="Latina Essential Light" w:cs="Arial"/>
        </w:rPr>
        <w:t xml:space="preserve">Live marking – use of </w:t>
      </w:r>
      <w:r w:rsidR="00A02600">
        <w:rPr>
          <w:rFonts w:ascii="Latina Essential Light" w:hAnsi="Latina Essential Light" w:cs="Arial"/>
        </w:rPr>
        <w:t xml:space="preserve">phonic knowledge, </w:t>
      </w:r>
      <w:r>
        <w:rPr>
          <w:rFonts w:ascii="Latina Essential Light" w:hAnsi="Latina Essential Light" w:cs="Arial"/>
        </w:rPr>
        <w:t>dictionaries, word walls, flip charts, writing journals.</w:t>
      </w:r>
    </w:p>
    <w:p w14:paraId="5228294F" w14:textId="59D26600" w:rsidR="009F34A5" w:rsidRPr="009F34A5" w:rsidRDefault="009F34A5" w:rsidP="00766C56">
      <w:pPr>
        <w:autoSpaceDE w:val="0"/>
        <w:autoSpaceDN w:val="0"/>
        <w:adjustRightInd w:val="0"/>
        <w:rPr>
          <w:rFonts w:ascii="Latina Essential Light" w:hAnsi="Latina Essential Light" w:cs="Arial"/>
        </w:rPr>
      </w:pPr>
      <w:r>
        <w:rPr>
          <w:rFonts w:ascii="Latina Essential Light" w:hAnsi="Latina Essential Light" w:cs="Arial"/>
        </w:rPr>
        <w:t>Response to marking – use of copying out mistakes 3x, using dictionaries or other to correct underlined words, adding mistakes to journals</w:t>
      </w:r>
      <w:r w:rsidR="00A02600">
        <w:rPr>
          <w:rFonts w:ascii="Latina Essential Light" w:hAnsi="Latina Essential Light" w:cs="Arial"/>
        </w:rPr>
        <w:t>, spelling books</w:t>
      </w:r>
      <w:r>
        <w:rPr>
          <w:rFonts w:ascii="Latina Essential Light" w:hAnsi="Latina Essential Light" w:cs="Arial"/>
        </w:rPr>
        <w:t xml:space="preserve"> or word walls etc</w:t>
      </w:r>
      <w:r w:rsidR="00A02600">
        <w:rPr>
          <w:rFonts w:ascii="Latina Essential Light" w:hAnsi="Latina Essential Light" w:cs="Arial"/>
        </w:rPr>
        <w:t>.</w:t>
      </w:r>
    </w:p>
    <w:p w14:paraId="677E304C" w14:textId="60B4DABE" w:rsidR="00EC3EE4" w:rsidRDefault="00EC3EE4" w:rsidP="00766C56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</w:p>
    <w:p w14:paraId="1538A396" w14:textId="77777777" w:rsidR="00EC3EE4" w:rsidRDefault="00EC3EE4" w:rsidP="00766C56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</w:p>
    <w:p w14:paraId="0A1FE064" w14:textId="1020A5A0" w:rsidR="00766C56" w:rsidRPr="00F00DB2" w:rsidRDefault="00766C56" w:rsidP="00766C56">
      <w:pPr>
        <w:autoSpaceDE w:val="0"/>
        <w:autoSpaceDN w:val="0"/>
        <w:adjustRightInd w:val="0"/>
        <w:rPr>
          <w:rFonts w:ascii="Latina Essential Light" w:hAnsi="Latina Essential Light" w:cs="Arial"/>
          <w:u w:val="single"/>
        </w:rPr>
      </w:pPr>
    </w:p>
    <w:p w14:paraId="78E08A4F" w14:textId="77777777" w:rsidR="00766C56" w:rsidRPr="00766C56" w:rsidRDefault="00766C56" w:rsidP="00E559AA">
      <w:pPr>
        <w:tabs>
          <w:tab w:val="left" w:pos="1425"/>
        </w:tabs>
        <w:rPr>
          <w:rFonts w:asciiTheme="majorHAnsi" w:hAnsiTheme="majorHAnsi" w:cstheme="majorHAnsi"/>
          <w:b/>
          <w:u w:val="single"/>
        </w:rPr>
      </w:pPr>
    </w:p>
    <w:sectPr w:rsidR="00766C56" w:rsidRPr="00766C56" w:rsidSect="00FE7F83">
      <w:footerReference w:type="default" r:id="rId12"/>
      <w:pgSz w:w="11900" w:h="16840"/>
      <w:pgMar w:top="851" w:right="84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7D721" w14:textId="77777777" w:rsidR="009106FE" w:rsidRDefault="009106FE" w:rsidP="002C222F">
      <w:r>
        <w:separator/>
      </w:r>
    </w:p>
  </w:endnote>
  <w:endnote w:type="continuationSeparator" w:id="0">
    <w:p w14:paraId="337E989F" w14:textId="77777777" w:rsidR="009106FE" w:rsidRDefault="009106FE" w:rsidP="002C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ina Essential Med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a Essential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13078" w14:textId="061603A1" w:rsidR="00F00DB2" w:rsidRDefault="00F00D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7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40D068" w14:textId="77777777" w:rsidR="00F00DB2" w:rsidRDefault="00F0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A7B4" w14:textId="77777777" w:rsidR="009106FE" w:rsidRDefault="009106FE" w:rsidP="002C222F">
      <w:r>
        <w:separator/>
      </w:r>
    </w:p>
  </w:footnote>
  <w:footnote w:type="continuationSeparator" w:id="0">
    <w:p w14:paraId="78FD28B1" w14:textId="77777777" w:rsidR="009106FE" w:rsidRDefault="009106FE" w:rsidP="002C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58"/>
      </v:shape>
    </w:pict>
  </w:numPicBullet>
  <w:abstractNum w:abstractNumId="0" w15:restartNumberingAfterBreak="0">
    <w:nsid w:val="1A347067"/>
    <w:multiLevelType w:val="hybridMultilevel"/>
    <w:tmpl w:val="8FE2676C"/>
    <w:lvl w:ilvl="0" w:tplc="3B664648">
      <w:numFmt w:val="bullet"/>
      <w:lvlText w:val="-"/>
      <w:lvlJc w:val="left"/>
      <w:pPr>
        <w:ind w:left="720" w:hanging="360"/>
      </w:pPr>
      <w:rPr>
        <w:rFonts w:ascii="Latina Essential Medium" w:eastAsiaTheme="minorEastAsia" w:hAnsi="Latina Essential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F8D"/>
    <w:multiLevelType w:val="multilevel"/>
    <w:tmpl w:val="7F401A9A"/>
    <w:styleLink w:val="List22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2" w15:restartNumberingAfterBreak="0">
    <w:nsid w:val="3E6020B4"/>
    <w:multiLevelType w:val="hybridMultilevel"/>
    <w:tmpl w:val="A1A4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2401"/>
    <w:multiLevelType w:val="hybridMultilevel"/>
    <w:tmpl w:val="D3D8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03CA"/>
    <w:multiLevelType w:val="hybridMultilevel"/>
    <w:tmpl w:val="0E02BB70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494DF6"/>
    <w:multiLevelType w:val="hybridMultilevel"/>
    <w:tmpl w:val="413273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02E13"/>
    <w:multiLevelType w:val="hybridMultilevel"/>
    <w:tmpl w:val="B3FC5D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F3FB1"/>
    <w:multiLevelType w:val="hybridMultilevel"/>
    <w:tmpl w:val="D2268640"/>
    <w:lvl w:ilvl="0" w:tplc="C9380B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1602"/>
    <w:multiLevelType w:val="multilevel"/>
    <w:tmpl w:val="F132AD30"/>
    <w:styleLink w:val="List1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9" w15:restartNumberingAfterBreak="0">
    <w:nsid w:val="780476A3"/>
    <w:multiLevelType w:val="hybridMultilevel"/>
    <w:tmpl w:val="1F5668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FB"/>
    <w:rsid w:val="00010B75"/>
    <w:rsid w:val="00027A2E"/>
    <w:rsid w:val="000541FF"/>
    <w:rsid w:val="000713F8"/>
    <w:rsid w:val="00072C13"/>
    <w:rsid w:val="00073C2F"/>
    <w:rsid w:val="000A491F"/>
    <w:rsid w:val="000B58CD"/>
    <w:rsid w:val="001374A4"/>
    <w:rsid w:val="00165917"/>
    <w:rsid w:val="00180D07"/>
    <w:rsid w:val="00181962"/>
    <w:rsid w:val="00183678"/>
    <w:rsid w:val="00194D33"/>
    <w:rsid w:val="001E0947"/>
    <w:rsid w:val="00203226"/>
    <w:rsid w:val="002332B1"/>
    <w:rsid w:val="002535CB"/>
    <w:rsid w:val="00254F73"/>
    <w:rsid w:val="00262C72"/>
    <w:rsid w:val="00284B00"/>
    <w:rsid w:val="002A2BEE"/>
    <w:rsid w:val="002C222F"/>
    <w:rsid w:val="002E35BF"/>
    <w:rsid w:val="002E37FB"/>
    <w:rsid w:val="00366CB5"/>
    <w:rsid w:val="00382626"/>
    <w:rsid w:val="00383B94"/>
    <w:rsid w:val="003A64F8"/>
    <w:rsid w:val="003B1F07"/>
    <w:rsid w:val="003D51DF"/>
    <w:rsid w:val="00412CF2"/>
    <w:rsid w:val="00413127"/>
    <w:rsid w:val="00431B82"/>
    <w:rsid w:val="00477703"/>
    <w:rsid w:val="004812DC"/>
    <w:rsid w:val="004C44F0"/>
    <w:rsid w:val="00543F76"/>
    <w:rsid w:val="0056202D"/>
    <w:rsid w:val="005A2DA2"/>
    <w:rsid w:val="005A7D87"/>
    <w:rsid w:val="0061068E"/>
    <w:rsid w:val="00622CF7"/>
    <w:rsid w:val="00626533"/>
    <w:rsid w:val="0065596C"/>
    <w:rsid w:val="0067122B"/>
    <w:rsid w:val="006C3511"/>
    <w:rsid w:val="006E3E51"/>
    <w:rsid w:val="006E559C"/>
    <w:rsid w:val="006F086B"/>
    <w:rsid w:val="00723C5A"/>
    <w:rsid w:val="00746677"/>
    <w:rsid w:val="0076038A"/>
    <w:rsid w:val="00766C56"/>
    <w:rsid w:val="007857F1"/>
    <w:rsid w:val="007B4253"/>
    <w:rsid w:val="007B68D3"/>
    <w:rsid w:val="007C6000"/>
    <w:rsid w:val="007D57CA"/>
    <w:rsid w:val="007D675C"/>
    <w:rsid w:val="007E2238"/>
    <w:rsid w:val="007F55BB"/>
    <w:rsid w:val="008319BF"/>
    <w:rsid w:val="00850123"/>
    <w:rsid w:val="008720CF"/>
    <w:rsid w:val="008C4492"/>
    <w:rsid w:val="008E35CE"/>
    <w:rsid w:val="009106FE"/>
    <w:rsid w:val="00917D85"/>
    <w:rsid w:val="00925FF6"/>
    <w:rsid w:val="00937DE6"/>
    <w:rsid w:val="00950786"/>
    <w:rsid w:val="00956C35"/>
    <w:rsid w:val="009E25E8"/>
    <w:rsid w:val="009E4820"/>
    <w:rsid w:val="009F34A5"/>
    <w:rsid w:val="009F629A"/>
    <w:rsid w:val="00A02600"/>
    <w:rsid w:val="00A4017C"/>
    <w:rsid w:val="00A558F3"/>
    <w:rsid w:val="00A7024B"/>
    <w:rsid w:val="00A71313"/>
    <w:rsid w:val="00A9691C"/>
    <w:rsid w:val="00AC4155"/>
    <w:rsid w:val="00AC50B4"/>
    <w:rsid w:val="00AC7857"/>
    <w:rsid w:val="00B07ECD"/>
    <w:rsid w:val="00B27DF9"/>
    <w:rsid w:val="00B47559"/>
    <w:rsid w:val="00B66808"/>
    <w:rsid w:val="00B72882"/>
    <w:rsid w:val="00B8214C"/>
    <w:rsid w:val="00BA2A33"/>
    <w:rsid w:val="00BE7327"/>
    <w:rsid w:val="00BE7F19"/>
    <w:rsid w:val="00C105DC"/>
    <w:rsid w:val="00C343CE"/>
    <w:rsid w:val="00C42B11"/>
    <w:rsid w:val="00C45192"/>
    <w:rsid w:val="00CA2DEB"/>
    <w:rsid w:val="00CB2C10"/>
    <w:rsid w:val="00CD1B64"/>
    <w:rsid w:val="00CF1038"/>
    <w:rsid w:val="00CF7BB4"/>
    <w:rsid w:val="00D0423B"/>
    <w:rsid w:val="00D31679"/>
    <w:rsid w:val="00D37257"/>
    <w:rsid w:val="00D40327"/>
    <w:rsid w:val="00D6584A"/>
    <w:rsid w:val="00D66E8D"/>
    <w:rsid w:val="00D90BB5"/>
    <w:rsid w:val="00DA1F49"/>
    <w:rsid w:val="00DB46FB"/>
    <w:rsid w:val="00DF55A2"/>
    <w:rsid w:val="00E30D7D"/>
    <w:rsid w:val="00E4443F"/>
    <w:rsid w:val="00E45EC0"/>
    <w:rsid w:val="00E47B16"/>
    <w:rsid w:val="00E51FE3"/>
    <w:rsid w:val="00E559AA"/>
    <w:rsid w:val="00E7216C"/>
    <w:rsid w:val="00E755AE"/>
    <w:rsid w:val="00EC3EE4"/>
    <w:rsid w:val="00EF599A"/>
    <w:rsid w:val="00F00844"/>
    <w:rsid w:val="00F00DB2"/>
    <w:rsid w:val="00F21D5F"/>
    <w:rsid w:val="00F62119"/>
    <w:rsid w:val="00FA4CC2"/>
    <w:rsid w:val="00FD5CA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FDE50"/>
  <w14:defaultImageDpi w14:val="300"/>
  <w15:docId w15:val="{0CDAED82-A25C-46D9-8BB9-DC2E3FCB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2F"/>
  </w:style>
  <w:style w:type="paragraph" w:styleId="Footer">
    <w:name w:val="footer"/>
    <w:basedOn w:val="Normal"/>
    <w:link w:val="FooterChar"/>
    <w:uiPriority w:val="99"/>
    <w:unhideWhenUsed/>
    <w:rsid w:val="002C2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2F"/>
  </w:style>
  <w:style w:type="paragraph" w:styleId="ListParagraph">
    <w:name w:val="List Paragraph"/>
    <w:basedOn w:val="Normal"/>
    <w:uiPriority w:val="34"/>
    <w:qFormat/>
    <w:rsid w:val="008E35CE"/>
    <w:pPr>
      <w:ind w:left="720"/>
      <w:contextualSpacing/>
    </w:pPr>
  </w:style>
  <w:style w:type="table" w:styleId="TableGrid">
    <w:name w:val="Table Grid"/>
    <w:basedOn w:val="TableNormal"/>
    <w:rsid w:val="00BA2A3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A">
    <w:name w:val="Heading 2 A"/>
    <w:next w:val="Normal"/>
    <w:rsid w:val="00284B00"/>
    <w:pPr>
      <w:keepNext/>
      <w:pBdr>
        <w:top w:val="nil"/>
        <w:left w:val="nil"/>
        <w:bottom w:val="nil"/>
        <w:right w:val="nil"/>
        <w:between w:val="nil"/>
        <w:bar w:val="nil"/>
      </w:pBdr>
      <w:ind w:firstLine="360"/>
      <w:outlineLvl w:val="1"/>
    </w:pPr>
    <w:rPr>
      <w:rFonts w:ascii="Comic Sans MS" w:eastAsia="Arial Unicode MS" w:hAnsi="Arial Unicode MS" w:cs="Arial Unicode MS"/>
      <w:color w:val="000000"/>
      <w:bdr w:val="nil"/>
    </w:rPr>
  </w:style>
  <w:style w:type="numbering" w:customStyle="1" w:styleId="List1">
    <w:name w:val="List 1"/>
    <w:basedOn w:val="NoList"/>
    <w:rsid w:val="00284B00"/>
    <w:pPr>
      <w:numPr>
        <w:numId w:val="2"/>
      </w:numPr>
    </w:pPr>
  </w:style>
  <w:style w:type="numbering" w:customStyle="1" w:styleId="List22">
    <w:name w:val="List 22"/>
    <w:basedOn w:val="NoList"/>
    <w:rsid w:val="00284B00"/>
    <w:pPr>
      <w:numPr>
        <w:numId w:val="3"/>
      </w:numPr>
    </w:pPr>
  </w:style>
  <w:style w:type="character" w:styleId="Hyperlink">
    <w:name w:val="Hyperlink"/>
    <w:basedOn w:val="DefaultParagraphFont"/>
    <w:uiPriority w:val="99"/>
    <w:semiHidden/>
    <w:unhideWhenUsed/>
    <w:rsid w:val="00BE73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66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1955A-5BCF-49F9-A611-8CBB29E9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Renshaw</dc:creator>
  <cp:keywords/>
  <dc:description/>
  <cp:lastModifiedBy>Veryan Secretary</cp:lastModifiedBy>
  <cp:revision>2</cp:revision>
  <cp:lastPrinted>2018-09-06T10:34:00Z</cp:lastPrinted>
  <dcterms:created xsi:type="dcterms:W3CDTF">2019-11-14T13:47:00Z</dcterms:created>
  <dcterms:modified xsi:type="dcterms:W3CDTF">2019-11-14T13:47:00Z</dcterms:modified>
</cp:coreProperties>
</file>